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tblpY="600"/>
        <w:tblW w:w="30355" w:type="dxa"/>
        <w:tblLook w:val="04A0" w:firstRow="1" w:lastRow="0" w:firstColumn="1" w:lastColumn="0" w:noHBand="0" w:noVBand="1"/>
      </w:tblPr>
      <w:tblGrid>
        <w:gridCol w:w="31670"/>
      </w:tblGrid>
      <w:tr w:rsidR="0012023E" w14:paraId="29AA3EF0" w14:textId="77777777" w:rsidTr="00300E40">
        <w:trPr>
          <w:trHeight w:val="348"/>
        </w:trPr>
        <w:tc>
          <w:tcPr>
            <w:tcW w:w="30355" w:type="dxa"/>
          </w:tcPr>
          <w:p w14:paraId="0A02FEB8" w14:textId="3A3240A8" w:rsidR="003E303D" w:rsidRPr="003E303D" w:rsidRDefault="0012023E" w:rsidP="003E303D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1F159B">
              <w:rPr>
                <w:rFonts w:ascii="Cambria" w:hAnsi="Cambria"/>
                <w:sz w:val="28"/>
                <w:szCs w:val="28"/>
              </w:rPr>
              <w:t>Meddelelser</w:t>
            </w:r>
          </w:p>
          <w:p w14:paraId="5F800809" w14:textId="1A902FC1" w:rsidR="00D0195B" w:rsidRDefault="0012023E" w:rsidP="00D0195B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704FCE">
              <w:rPr>
                <w:rFonts w:ascii="Cambria" w:hAnsi="Cambria"/>
                <w:sz w:val="28"/>
                <w:szCs w:val="28"/>
              </w:rPr>
              <w:t>Formanden</w:t>
            </w:r>
          </w:p>
          <w:p w14:paraId="4C204F2B" w14:textId="48F9537D" w:rsidR="001835CF" w:rsidRDefault="001835CF" w:rsidP="001835CF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redsformandsmøde d. 26/1</w:t>
            </w:r>
          </w:p>
          <w:p w14:paraId="739C538E" w14:textId="77777777" w:rsidR="001835CF" w:rsidRPr="00D0195B" w:rsidRDefault="001835CF" w:rsidP="001835CF">
            <w:pPr>
              <w:pStyle w:val="Listeafsnit"/>
              <w:ind w:left="4500"/>
              <w:rPr>
                <w:rFonts w:ascii="Cambria" w:hAnsi="Cambria"/>
                <w:sz w:val="28"/>
                <w:szCs w:val="28"/>
              </w:rPr>
            </w:pPr>
          </w:p>
          <w:p w14:paraId="37FA7DBE" w14:textId="77777777" w:rsidR="0012023E" w:rsidRDefault="0012023E" w:rsidP="0012023E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704FCE">
              <w:rPr>
                <w:rFonts w:ascii="Cambria" w:hAnsi="Cambria"/>
                <w:sz w:val="28"/>
                <w:szCs w:val="28"/>
              </w:rPr>
              <w:t>Konsulenten</w:t>
            </w:r>
          </w:p>
          <w:p w14:paraId="24FFBD3E" w14:textId="04B20FEA" w:rsidR="001835CF" w:rsidRPr="00704FCE" w:rsidRDefault="001835CF" w:rsidP="001835CF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ientering</w:t>
            </w:r>
          </w:p>
          <w:p w14:paraId="1FB6C348" w14:textId="77777777" w:rsidR="0012023E" w:rsidRDefault="0012023E" w:rsidP="0012023E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dre</w:t>
            </w:r>
          </w:p>
          <w:p w14:paraId="66A67669" w14:textId="58D32E69" w:rsidR="001835CF" w:rsidRPr="00907F8B" w:rsidRDefault="001835CF" w:rsidP="001835CF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ælles-MED ny sammensætning?</w:t>
            </w:r>
          </w:p>
          <w:p w14:paraId="7A910CF0" w14:textId="77777777" w:rsidR="0012023E" w:rsidRDefault="0012023E" w:rsidP="0012023E"/>
        </w:tc>
      </w:tr>
      <w:tr w:rsidR="00D0195B" w14:paraId="5EABADFA" w14:textId="77777777" w:rsidTr="00300E40">
        <w:trPr>
          <w:trHeight w:val="348"/>
        </w:trPr>
        <w:tc>
          <w:tcPr>
            <w:tcW w:w="30355" w:type="dxa"/>
          </w:tcPr>
          <w:p w14:paraId="079990D1" w14:textId="6BD784F0" w:rsidR="00965663" w:rsidRPr="00AB57F7" w:rsidRDefault="00281AE3" w:rsidP="00AB57F7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 w:rsidRPr="00AB57F7">
              <w:rPr>
                <w:rFonts w:ascii="Cambria" w:hAnsi="Cambria"/>
                <w:sz w:val="28"/>
                <w:szCs w:val="28"/>
                <w:lang w:val="en-US"/>
              </w:rPr>
              <w:t>Afholdte</w:t>
            </w:r>
            <w:r w:rsidR="00D0195B" w:rsidRPr="00AB57F7">
              <w:rPr>
                <w:rFonts w:ascii="Cambria" w:hAnsi="Cambria"/>
                <w:sz w:val="28"/>
                <w:szCs w:val="28"/>
                <w:lang w:val="en-US"/>
              </w:rPr>
              <w:t xml:space="preserve"> møder</w:t>
            </w:r>
            <w:r w:rsidRPr="00AB57F7">
              <w:rPr>
                <w:rFonts w:ascii="Cambria" w:hAnsi="Cambria"/>
                <w:sz w:val="28"/>
                <w:szCs w:val="28"/>
                <w:lang w:val="en-US"/>
              </w:rPr>
              <w:t>:</w:t>
            </w:r>
          </w:p>
          <w:p w14:paraId="1288E7A3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 w:rsidRPr="00A10614">
              <w:rPr>
                <w:rFonts w:ascii="Cambria" w:hAnsi="Cambria"/>
                <w:sz w:val="28"/>
                <w:szCs w:val="28"/>
                <w:lang w:val="en-US"/>
              </w:rPr>
              <w:t>Politisk status m/Gordon, teams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15/12 (JJ)</w:t>
            </w:r>
          </w:p>
          <w:p w14:paraId="7C7CFDBE" w14:textId="7E04A2DF" w:rsidR="00D821EC" w:rsidRDefault="00D821EC" w:rsidP="00D821EC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Orientering ang. OK24 forhandlingerne</w:t>
            </w:r>
          </w:p>
          <w:p w14:paraId="1A7B7BDF" w14:textId="391E75ED" w:rsidR="00D821EC" w:rsidRDefault="00D821EC" w:rsidP="00D821EC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Sammen om skolen</w:t>
            </w:r>
          </w:p>
          <w:p w14:paraId="47F06922" w14:textId="54934E6F" w:rsidR="00D821EC" w:rsidRPr="00D821EC" w:rsidRDefault="00D821EC" w:rsidP="00D821EC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Folkeskolens økonomi</w:t>
            </w:r>
          </w:p>
          <w:p w14:paraId="292B2624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Kontormøde 18/12 (JM+JBHE+JJ)</w:t>
            </w:r>
          </w:p>
          <w:p w14:paraId="68CC07E5" w14:textId="70501091" w:rsidR="00AB0671" w:rsidRDefault="00AB0671" w:rsidP="00AB0671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Orientering</w:t>
            </w:r>
          </w:p>
          <w:p w14:paraId="55999393" w14:textId="2CFACC9B" w:rsidR="00AB0671" w:rsidRDefault="00AB0671" w:rsidP="00AB0671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Lave om på kontoret</w:t>
            </w:r>
          </w:p>
          <w:p w14:paraId="77630951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FH Skive 19/12 (JJ)</w:t>
            </w:r>
          </w:p>
          <w:p w14:paraId="2D696B41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K-møde 20/12 (JJ)</w:t>
            </w:r>
          </w:p>
          <w:p w14:paraId="7B14485E" w14:textId="1B0FA5AB" w:rsidR="00AB0671" w:rsidRDefault="00AB0671" w:rsidP="00AB0671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Fælles overenskomst for hele KMV samarbejdet</w:t>
            </w:r>
          </w:p>
          <w:p w14:paraId="10222BC2" w14:textId="4959261E" w:rsidR="00AB0671" w:rsidRDefault="00AB0671" w:rsidP="00AB0671">
            <w:pPr>
              <w:pStyle w:val="Listeafsnit"/>
              <w:ind w:left="450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for kredssekretærer </w:t>
            </w:r>
          </w:p>
          <w:p w14:paraId="404455C9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oved-MED 20/12 (JJ)</w:t>
            </w:r>
          </w:p>
          <w:p w14:paraId="3ABB4A8F" w14:textId="120D043C" w:rsidR="00255B31" w:rsidRDefault="00255B31" w:rsidP="00255B31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Orientering </w:t>
            </w:r>
          </w:p>
          <w:p w14:paraId="5411C412" w14:textId="1BA36BD9" w:rsidR="00A16D56" w:rsidRDefault="00A16D56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A16D56">
              <w:rPr>
                <w:rFonts w:ascii="Cambria" w:hAnsi="Cambria"/>
                <w:sz w:val="28"/>
                <w:szCs w:val="28"/>
              </w:rPr>
              <w:t>Møde om dialog med S</w:t>
            </w:r>
            <w:r>
              <w:rPr>
                <w:rFonts w:ascii="Cambria" w:hAnsi="Cambria"/>
                <w:sz w:val="28"/>
                <w:szCs w:val="28"/>
              </w:rPr>
              <w:t xml:space="preserve"> 28/12 (JJ)</w:t>
            </w:r>
          </w:p>
          <w:p w14:paraId="6EF1DA05" w14:textId="70E4E032" w:rsidR="00255B31" w:rsidRPr="00A16D56" w:rsidRDefault="00255B31" w:rsidP="00255B31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ientering</w:t>
            </w:r>
          </w:p>
          <w:p w14:paraId="2BA8D9A0" w14:textId="7FAAE3FA" w:rsidR="00FA23C9" w:rsidRPr="009723E9" w:rsidRDefault="00FA23C9" w:rsidP="009723E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Kontormøde 8/1-24 (JM+JBHE+JJ)</w:t>
            </w:r>
          </w:p>
          <w:p w14:paraId="07B19377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59154B">
              <w:rPr>
                <w:rFonts w:ascii="Cambria" w:hAnsi="Cambria"/>
                <w:sz w:val="28"/>
                <w:szCs w:val="28"/>
              </w:rPr>
              <w:t>Møde m/CKU-lærere 8/1 (JBH</w:t>
            </w:r>
            <w:r>
              <w:rPr>
                <w:rFonts w:ascii="Cambria" w:hAnsi="Cambria"/>
                <w:sz w:val="28"/>
                <w:szCs w:val="28"/>
              </w:rPr>
              <w:t>E+JJ)</w:t>
            </w:r>
          </w:p>
          <w:p w14:paraId="458D2680" w14:textId="5162F182" w:rsidR="0010753A" w:rsidRPr="0010753A" w:rsidRDefault="0010753A" w:rsidP="0010753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ientering</w:t>
            </w:r>
          </w:p>
          <w:p w14:paraId="4272E285" w14:textId="77777777" w:rsidR="00FA23C9" w:rsidRDefault="00FA23C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MV, Viborg 10/1 (BS+JJ)</w:t>
            </w:r>
          </w:p>
          <w:p w14:paraId="079D6E99" w14:textId="5FEF3705" w:rsidR="0010753A" w:rsidRDefault="00377A28" w:rsidP="0010753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20 og lokalaftaler</w:t>
            </w:r>
          </w:p>
          <w:p w14:paraId="706CA6D3" w14:textId="43118FC9" w:rsidR="00377A28" w:rsidRDefault="00377A28" w:rsidP="0010753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pgaveoversigter</w:t>
            </w:r>
          </w:p>
          <w:p w14:paraId="2C7FF6E1" w14:textId="5379A2AD" w:rsidR="00377A28" w:rsidRDefault="00377A28" w:rsidP="0010753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I</w:t>
            </w:r>
          </w:p>
          <w:p w14:paraId="3CF15365" w14:textId="38EB8BAD" w:rsidR="00B23CC9" w:rsidRDefault="00377A28" w:rsidP="00B23CC9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mstillingsfonden</w:t>
            </w:r>
          </w:p>
          <w:p w14:paraId="04C8C745" w14:textId="12DE9585" w:rsidR="00B23CC9" w:rsidRPr="00B23CC9" w:rsidRDefault="00B23CC9" w:rsidP="00B23CC9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øn til pædagoger og vikarer der underviser</w:t>
            </w:r>
          </w:p>
          <w:p w14:paraId="5927C386" w14:textId="42C5F15D" w:rsidR="00FA23C9" w:rsidRPr="00BA4F30" w:rsidRDefault="00281358" w:rsidP="00D24ADE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BA4F30">
              <w:rPr>
                <w:rFonts w:ascii="Cambria" w:hAnsi="Cambria"/>
                <w:sz w:val="28"/>
                <w:szCs w:val="28"/>
              </w:rPr>
              <w:t>KS</w:t>
            </w:r>
            <w:r w:rsidR="00FA23C9" w:rsidRPr="00BA4F30">
              <w:rPr>
                <w:rFonts w:ascii="Cambria" w:hAnsi="Cambria"/>
                <w:sz w:val="28"/>
                <w:szCs w:val="28"/>
              </w:rPr>
              <w:t>-møde 11/1 (</w:t>
            </w:r>
            <w:r w:rsidRPr="00BA4F30">
              <w:rPr>
                <w:rFonts w:ascii="Cambria" w:hAnsi="Cambria"/>
                <w:sz w:val="28"/>
                <w:szCs w:val="28"/>
              </w:rPr>
              <w:t>K</w:t>
            </w:r>
            <w:r w:rsidR="00FA23C9" w:rsidRPr="00BA4F30">
              <w:rPr>
                <w:rFonts w:ascii="Cambria" w:hAnsi="Cambria"/>
                <w:sz w:val="28"/>
                <w:szCs w:val="28"/>
              </w:rPr>
              <w:t>S)</w:t>
            </w:r>
          </w:p>
          <w:p w14:paraId="033D3876" w14:textId="2AF84331" w:rsidR="00D0195B" w:rsidRDefault="00D0195B" w:rsidP="0016085A">
            <w:pPr>
              <w:pStyle w:val="Listeafsnit"/>
              <w:ind w:left="1440"/>
            </w:pPr>
          </w:p>
        </w:tc>
      </w:tr>
      <w:tr w:rsidR="00D0195B" w:rsidRPr="0059154B" w14:paraId="1F82AB03" w14:textId="77777777" w:rsidTr="00300E40">
        <w:trPr>
          <w:trHeight w:val="348"/>
        </w:trPr>
        <w:tc>
          <w:tcPr>
            <w:tcW w:w="30355" w:type="dxa"/>
          </w:tcPr>
          <w:p w14:paraId="110C3847" w14:textId="4D2D4F42" w:rsidR="000702E4" w:rsidRDefault="00D0195B" w:rsidP="006D38EF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Kommende møder</w:t>
            </w:r>
            <w:r w:rsidR="00281AE3">
              <w:rPr>
                <w:rFonts w:ascii="Cambria" w:hAnsi="Cambria"/>
                <w:sz w:val="28"/>
                <w:szCs w:val="28"/>
                <w:lang w:val="en-US"/>
              </w:rPr>
              <w:t>:</w:t>
            </w:r>
          </w:p>
          <w:p w14:paraId="47910652" w14:textId="77777777" w:rsidR="00BA4F30" w:rsidRDefault="00BA4F30" w:rsidP="00BA4F30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ntormøde 15/1 (JM-JBHE+JJ)</w:t>
            </w:r>
          </w:p>
          <w:p w14:paraId="21AC4724" w14:textId="471601BA" w:rsidR="00BA4F30" w:rsidRDefault="00014FBC" w:rsidP="0099761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aglandsmøde, teams 15/1 (KS)</w:t>
            </w:r>
          </w:p>
          <w:p w14:paraId="6421D3A4" w14:textId="52E48D72" w:rsidR="006870B8" w:rsidRPr="0099761D" w:rsidRDefault="006870B8" w:rsidP="0099761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LUT-møde 17/1 (JJ)</w:t>
            </w:r>
          </w:p>
          <w:p w14:paraId="6931F143" w14:textId="2BF09481" w:rsidR="00BA4F30" w:rsidRPr="0059154B" w:rsidRDefault="00A65B8E" w:rsidP="00BA4F30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U-</w:t>
            </w:r>
            <w:r w:rsidR="00BA4F30">
              <w:rPr>
                <w:rFonts w:ascii="Cambria" w:hAnsi="Cambria"/>
                <w:sz w:val="28"/>
                <w:szCs w:val="28"/>
              </w:rPr>
              <w:t>møde 18/1 (</w:t>
            </w:r>
            <w:r>
              <w:rPr>
                <w:rFonts w:ascii="Cambria" w:hAnsi="Cambria"/>
                <w:sz w:val="28"/>
                <w:szCs w:val="28"/>
              </w:rPr>
              <w:t>BS+JJ</w:t>
            </w:r>
            <w:r w:rsidR="00BA4F30">
              <w:rPr>
                <w:rFonts w:ascii="Cambria" w:hAnsi="Cambria"/>
                <w:sz w:val="28"/>
                <w:szCs w:val="28"/>
              </w:rPr>
              <w:t>)</w:t>
            </w:r>
          </w:p>
          <w:p w14:paraId="32A10C91" w14:textId="36ED27C5" w:rsidR="00DA34F9" w:rsidRDefault="00DA34F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DA34F9">
              <w:rPr>
                <w:rFonts w:ascii="Cambria" w:hAnsi="Cambria"/>
                <w:sz w:val="28"/>
                <w:szCs w:val="28"/>
              </w:rPr>
              <w:t xml:space="preserve">TR-samtale, Alice </w:t>
            </w:r>
            <w:r w:rsidR="00CA1639">
              <w:rPr>
                <w:rFonts w:ascii="Cambria" w:hAnsi="Cambria"/>
                <w:sz w:val="28"/>
                <w:szCs w:val="28"/>
              </w:rPr>
              <w:t xml:space="preserve">Plovmand </w:t>
            </w:r>
            <w:r w:rsidRPr="00DA34F9">
              <w:rPr>
                <w:rFonts w:ascii="Cambria" w:hAnsi="Cambria"/>
                <w:sz w:val="28"/>
                <w:szCs w:val="28"/>
              </w:rPr>
              <w:t>Andersen 18/1 (J</w:t>
            </w:r>
            <w:r>
              <w:rPr>
                <w:rFonts w:ascii="Cambria" w:hAnsi="Cambria"/>
                <w:sz w:val="28"/>
                <w:szCs w:val="28"/>
              </w:rPr>
              <w:t>J)</w:t>
            </w:r>
          </w:p>
          <w:p w14:paraId="1BBD1758" w14:textId="324F345E" w:rsidR="00DA34F9" w:rsidRPr="00DA34F9" w:rsidRDefault="00DA34F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-samtale, Mette Holm Nielsen 18/1 (JJ)</w:t>
            </w:r>
          </w:p>
          <w:p w14:paraId="1ACD35C1" w14:textId="45E3A7A8" w:rsidR="0053169A" w:rsidRPr="006534FE" w:rsidRDefault="0053169A" w:rsidP="006534FE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Kontormøde 22/1 (JM+JBHE+JJ)</w:t>
            </w:r>
          </w:p>
          <w:p w14:paraId="7EA42880" w14:textId="06402A9D" w:rsidR="00DA34F9" w:rsidRDefault="00CA163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CA1639">
              <w:rPr>
                <w:rFonts w:ascii="Cambria" w:hAnsi="Cambria"/>
                <w:sz w:val="28"/>
                <w:szCs w:val="28"/>
              </w:rPr>
              <w:t>TR-samtale, Søren Lynggaard J</w:t>
            </w:r>
            <w:r>
              <w:rPr>
                <w:rFonts w:ascii="Cambria" w:hAnsi="Cambria"/>
                <w:sz w:val="28"/>
                <w:szCs w:val="28"/>
              </w:rPr>
              <w:t>ensen 23/1 (JJ)</w:t>
            </w:r>
          </w:p>
          <w:p w14:paraId="11ED1137" w14:textId="50D39BC4" w:rsidR="00CA1639" w:rsidRDefault="00CA1639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rbejdsmiljødag i Skive Kommune 24/1 (???)</w:t>
            </w:r>
          </w:p>
          <w:p w14:paraId="0D1DDC94" w14:textId="395F0A0F" w:rsidR="00683D22" w:rsidRDefault="00683D22" w:rsidP="00683D22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er er ikke sendt noget ud ang. dagen</w:t>
            </w:r>
          </w:p>
          <w:p w14:paraId="1DE13437" w14:textId="7474A184" w:rsidR="00204F5C" w:rsidRDefault="00204F5C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H Skive 24/1 (JJ)</w:t>
            </w:r>
          </w:p>
          <w:p w14:paraId="162374FE" w14:textId="4F961C49" w:rsidR="00CA1639" w:rsidRDefault="008F39A6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S-arbejdsmøde 25/1 (KS)</w:t>
            </w:r>
          </w:p>
          <w:p w14:paraId="30D81B5A" w14:textId="176543B8" w:rsidR="008F39A6" w:rsidRDefault="008F39A6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-møde 25/1 (KS)</w:t>
            </w:r>
          </w:p>
          <w:p w14:paraId="126D3513" w14:textId="3E507171" w:rsidR="008F39A6" w:rsidRDefault="008F39A6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olleyturnering, Aakjærhallen 26/1 (alle)</w:t>
            </w:r>
          </w:p>
          <w:p w14:paraId="0FE9ACEB" w14:textId="04F6EAC5" w:rsidR="00645895" w:rsidRDefault="00645895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ormøde borgmestermøde, teams 29/1 (JJ)</w:t>
            </w:r>
          </w:p>
          <w:p w14:paraId="7CCB4596" w14:textId="683E346F" w:rsidR="008F39A6" w:rsidRDefault="004D365A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ntormøde 29/1 (JM+JBHE+JJ)</w:t>
            </w:r>
          </w:p>
          <w:p w14:paraId="68FB5F71" w14:textId="41114068" w:rsidR="004D365A" w:rsidRDefault="004D365A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aglandsmøde 29/1 (KS)</w:t>
            </w:r>
          </w:p>
          <w:p w14:paraId="37573C84" w14:textId="55206818" w:rsidR="00EB004A" w:rsidRDefault="00EB004A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dlemsmøde, SAKS, teams 30/1 (JJ)</w:t>
            </w:r>
          </w:p>
          <w:p w14:paraId="26688E65" w14:textId="4D8F1C9D" w:rsidR="004D365A" w:rsidRDefault="00337275" w:rsidP="00FA23C9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elsingør Lærerforening på besøg 31/1 (JJ)</w:t>
            </w:r>
          </w:p>
          <w:p w14:paraId="1BB7891C" w14:textId="0C821410" w:rsidR="00F711F5" w:rsidRDefault="00F711F5" w:rsidP="00F711F5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S-møde 1/2 (KS)</w:t>
            </w:r>
          </w:p>
          <w:p w14:paraId="52BE6EAA" w14:textId="1AAD6537" w:rsidR="00EB004A" w:rsidRPr="00EB004A" w:rsidRDefault="00EB004A" w:rsidP="00EB004A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-samtale, Jesper Nørgaard 1/2 (JJ)</w:t>
            </w:r>
          </w:p>
          <w:p w14:paraId="7B3E48FA" w14:textId="5A238893" w:rsidR="00D0195B" w:rsidRPr="0059154B" w:rsidRDefault="00D0195B" w:rsidP="00D0195B">
            <w:pPr>
              <w:pStyle w:val="Listeafsnit"/>
              <w:ind w:left="1440"/>
              <w:rPr>
                <w:rFonts w:ascii="Cambria" w:hAnsi="Cambria"/>
                <w:sz w:val="28"/>
                <w:szCs w:val="28"/>
              </w:rPr>
            </w:pPr>
            <w:r w:rsidRPr="0059154B">
              <w:rPr>
                <w:rFonts w:ascii="Cambria" w:hAnsi="Cambria"/>
                <w:sz w:val="28"/>
                <w:szCs w:val="28"/>
              </w:rPr>
              <w:t xml:space="preserve">   </w:t>
            </w:r>
          </w:p>
        </w:tc>
      </w:tr>
      <w:tr w:rsidR="002C0269" w14:paraId="7658E093" w14:textId="77777777" w:rsidTr="00300E40">
        <w:trPr>
          <w:trHeight w:val="348"/>
        </w:trPr>
        <w:tc>
          <w:tcPr>
            <w:tcW w:w="30355" w:type="dxa"/>
          </w:tcPr>
          <w:p w14:paraId="7A9ABDCB" w14:textId="22C45455" w:rsidR="002C0269" w:rsidRDefault="00E60718" w:rsidP="008358D9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Baglandsarbejdet fremover</w:t>
            </w:r>
            <w:r w:rsidR="00152AC1">
              <w:rPr>
                <w:rFonts w:ascii="Cambria" w:hAnsi="Cambria"/>
                <w:sz w:val="28"/>
                <w:szCs w:val="28"/>
              </w:rPr>
              <w:t>.</w:t>
            </w:r>
          </w:p>
          <w:p w14:paraId="6192342A" w14:textId="14D4AE09" w:rsidR="00B4296A" w:rsidRDefault="00B4296A" w:rsidP="00B4296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vor og hvordan</w:t>
            </w:r>
          </w:p>
          <w:p w14:paraId="4C5F1296" w14:textId="4802F3CE" w:rsidR="00152AC1" w:rsidRDefault="00152AC1" w:rsidP="00152AC1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</w:p>
        </w:tc>
      </w:tr>
      <w:tr w:rsidR="00A94C10" w14:paraId="74F30076" w14:textId="77777777" w:rsidTr="00300E40">
        <w:trPr>
          <w:trHeight w:val="348"/>
        </w:trPr>
        <w:tc>
          <w:tcPr>
            <w:tcW w:w="30355" w:type="dxa"/>
          </w:tcPr>
          <w:p w14:paraId="107E6C5A" w14:textId="21315777" w:rsidR="00A94C10" w:rsidRDefault="00B76C34" w:rsidP="008358D9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</w:t>
            </w:r>
            <w:r w:rsidR="009F3F38">
              <w:rPr>
                <w:rFonts w:ascii="Cambria" w:hAnsi="Cambria"/>
                <w:sz w:val="28"/>
                <w:szCs w:val="28"/>
              </w:rPr>
              <w:t xml:space="preserve">-møde og </w:t>
            </w:r>
            <w:r>
              <w:rPr>
                <w:rFonts w:ascii="Cambria" w:hAnsi="Cambria"/>
                <w:sz w:val="28"/>
                <w:szCs w:val="28"/>
              </w:rPr>
              <w:t>julefrokost</w:t>
            </w:r>
            <w:r w:rsidR="00E60718">
              <w:rPr>
                <w:rFonts w:ascii="Cambria" w:hAnsi="Cambria"/>
                <w:sz w:val="28"/>
                <w:szCs w:val="28"/>
              </w:rPr>
              <w:t xml:space="preserve"> - evaluering</w:t>
            </w:r>
            <w:r w:rsidR="00A94C10">
              <w:rPr>
                <w:rFonts w:ascii="Cambria" w:hAnsi="Cambria"/>
                <w:sz w:val="28"/>
                <w:szCs w:val="28"/>
              </w:rPr>
              <w:t>.</w:t>
            </w:r>
          </w:p>
          <w:p w14:paraId="7285A8F3" w14:textId="69A5D0A7" w:rsidR="00AB6B12" w:rsidRDefault="00AB6B12" w:rsidP="00AB6B12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od mad</w:t>
            </w:r>
          </w:p>
          <w:p w14:paraId="27F97956" w14:textId="55DB23D3" w:rsidR="00AB6B12" w:rsidRDefault="00AB6B12" w:rsidP="00AB6B12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od julefrokost og god stemning</w:t>
            </w:r>
          </w:p>
          <w:p w14:paraId="0F92271B" w14:textId="700A8A43" w:rsidR="00A94C10" w:rsidRDefault="00A94C10" w:rsidP="00A94C10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</w:p>
        </w:tc>
      </w:tr>
      <w:tr w:rsidR="009606B6" w14:paraId="31DE01E7" w14:textId="77777777" w:rsidTr="00300E40">
        <w:trPr>
          <w:trHeight w:val="348"/>
        </w:trPr>
        <w:tc>
          <w:tcPr>
            <w:tcW w:w="30355" w:type="dxa"/>
          </w:tcPr>
          <w:p w14:paraId="04D53D0B" w14:textId="474E9164" w:rsidR="00C95882" w:rsidRDefault="009606B6" w:rsidP="007675AB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eneralforsamling – overblik tidsplan</w:t>
            </w:r>
            <w:r w:rsidR="00A65A4F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675AB">
              <w:rPr>
                <w:rFonts w:ascii="Cambria" w:hAnsi="Cambria"/>
                <w:sz w:val="28"/>
                <w:szCs w:val="28"/>
              </w:rPr>
              <w:t>–</w:t>
            </w:r>
            <w:r w:rsidR="00A65A4F">
              <w:rPr>
                <w:rFonts w:ascii="Cambria" w:hAnsi="Cambria"/>
                <w:sz w:val="28"/>
                <w:szCs w:val="28"/>
              </w:rPr>
              <w:t xml:space="preserve"> vedtægt</w:t>
            </w:r>
            <w:r w:rsidR="007675AB">
              <w:rPr>
                <w:rFonts w:ascii="Cambria" w:hAnsi="Cambria"/>
                <w:sz w:val="28"/>
                <w:szCs w:val="28"/>
              </w:rPr>
              <w:t>sændringer</w:t>
            </w:r>
            <w:r w:rsidR="00C95882" w:rsidRPr="007675AB">
              <w:rPr>
                <w:rFonts w:ascii="Cambria" w:hAnsi="Cambria"/>
                <w:sz w:val="28"/>
                <w:szCs w:val="28"/>
              </w:rPr>
              <w:t>.</w:t>
            </w:r>
          </w:p>
          <w:p w14:paraId="63DFDC3A" w14:textId="453D63BF" w:rsidR="00AB6B12" w:rsidRDefault="00AB6B12" w:rsidP="00AB6B12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ennemgang af tidsplan</w:t>
            </w:r>
          </w:p>
          <w:p w14:paraId="2AA3128F" w14:textId="69E3B1D9" w:rsidR="00AB6B12" w:rsidRPr="007675AB" w:rsidRDefault="00AB6B12" w:rsidP="00AB6B12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ennemgang af vedtægtsændringer</w:t>
            </w:r>
          </w:p>
          <w:p w14:paraId="6396F912" w14:textId="02B214D1" w:rsidR="009606B6" w:rsidRDefault="009606B6" w:rsidP="00C95882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C06262" w14:paraId="133FF248" w14:textId="77777777" w:rsidTr="00300E40">
        <w:trPr>
          <w:trHeight w:val="348"/>
        </w:trPr>
        <w:tc>
          <w:tcPr>
            <w:tcW w:w="30355" w:type="dxa"/>
          </w:tcPr>
          <w:p w14:paraId="13F34E0B" w14:textId="5C6E96D9" w:rsidR="00C06262" w:rsidRDefault="00C06262" w:rsidP="00694730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egnskab 2023 og budget 2024 – status og prioriteringer.</w:t>
            </w:r>
          </w:p>
          <w:p w14:paraId="383BD363" w14:textId="244FCFA0" w:rsidR="00867503" w:rsidRDefault="00867503" w:rsidP="00867503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ennemgang af regnskab og forslag til </w:t>
            </w:r>
          </w:p>
          <w:p w14:paraId="4B58E652" w14:textId="750DCF26" w:rsidR="00867503" w:rsidRDefault="00867503" w:rsidP="00867503">
            <w:pPr>
              <w:pStyle w:val="Listeafsnit"/>
              <w:ind w:left="45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udget 2024</w:t>
            </w:r>
          </w:p>
          <w:p w14:paraId="074C4000" w14:textId="4D979A9B" w:rsidR="00C06262" w:rsidRDefault="00C06262" w:rsidP="00C06262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</w:p>
        </w:tc>
      </w:tr>
      <w:tr w:rsidR="00694730" w14:paraId="4E06F0BD" w14:textId="77777777" w:rsidTr="00300E40">
        <w:trPr>
          <w:trHeight w:val="348"/>
        </w:trPr>
        <w:tc>
          <w:tcPr>
            <w:tcW w:w="30355" w:type="dxa"/>
          </w:tcPr>
          <w:p w14:paraId="586FA89D" w14:textId="0F3B434C" w:rsidR="00694730" w:rsidRDefault="00694730" w:rsidP="00694730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olleyturnering</w:t>
            </w:r>
            <w:r w:rsidR="00337275">
              <w:rPr>
                <w:rFonts w:ascii="Cambria" w:hAnsi="Cambria"/>
                <w:sz w:val="28"/>
                <w:szCs w:val="28"/>
              </w:rPr>
              <w:t xml:space="preserve"> </w:t>
            </w:r>
            <w:r w:rsidR="00E60718">
              <w:rPr>
                <w:rFonts w:ascii="Cambria" w:hAnsi="Cambria"/>
                <w:sz w:val="28"/>
                <w:szCs w:val="28"/>
              </w:rPr>
              <w:t>–</w:t>
            </w:r>
            <w:r w:rsidR="00337275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E34B4">
              <w:rPr>
                <w:rFonts w:ascii="Cambria" w:hAnsi="Cambria"/>
                <w:sz w:val="28"/>
                <w:szCs w:val="28"/>
              </w:rPr>
              <w:t>hvem gør hvad?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6AE85A6A" w14:textId="04A2E761" w:rsidR="00B4296A" w:rsidRDefault="00867503" w:rsidP="00B4296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esper laver turneringsplan</w:t>
            </w:r>
          </w:p>
          <w:p w14:paraId="432D6935" w14:textId="6675E31B" w:rsidR="00867503" w:rsidRDefault="00867503" w:rsidP="00B4296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 køber ind om torsdagen</w:t>
            </w:r>
          </w:p>
          <w:p w14:paraId="4AA69B64" w14:textId="2B137D12" w:rsidR="00867503" w:rsidRDefault="00867503" w:rsidP="00B4296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tarter på maden samtidigt</w:t>
            </w:r>
          </w:p>
          <w:p w14:paraId="3439BD47" w14:textId="063D9F1D" w:rsidR="00867503" w:rsidRDefault="00867503" w:rsidP="00B4296A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Oprydningen efter sig selv</w:t>
            </w:r>
          </w:p>
          <w:p w14:paraId="3283AB39" w14:textId="7763DF35" w:rsidR="00867503" w:rsidRDefault="00867503" w:rsidP="00867503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lere pizzaer i år</w:t>
            </w:r>
          </w:p>
          <w:p w14:paraId="66734AEC" w14:textId="4C112D8C" w:rsidR="00867503" w:rsidRPr="00867503" w:rsidRDefault="00867503" w:rsidP="00867503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 skal have kontakt med nogle der kan hjælpe</w:t>
            </w:r>
          </w:p>
          <w:p w14:paraId="7A63497B" w14:textId="602F7B8C" w:rsidR="00694730" w:rsidRPr="00694730" w:rsidRDefault="00694730" w:rsidP="00694730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</w:p>
        </w:tc>
      </w:tr>
      <w:tr w:rsidR="002652C4" w14:paraId="4EA1AF76" w14:textId="77777777" w:rsidTr="00300E40">
        <w:trPr>
          <w:trHeight w:val="348"/>
        </w:trPr>
        <w:tc>
          <w:tcPr>
            <w:tcW w:w="30355" w:type="dxa"/>
          </w:tcPr>
          <w:p w14:paraId="6A48D4DD" w14:textId="35B955BD" w:rsidR="002652C4" w:rsidRDefault="002652C4" w:rsidP="00694730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Bio</w:t>
            </w:r>
            <w:r w:rsidR="006872F9">
              <w:rPr>
                <w:rFonts w:ascii="Cambria" w:hAnsi="Cambria"/>
                <w:sz w:val="28"/>
                <w:szCs w:val="28"/>
              </w:rPr>
              <w:t>graf</w:t>
            </w:r>
            <w:r>
              <w:rPr>
                <w:rFonts w:ascii="Cambria" w:hAnsi="Cambria"/>
                <w:sz w:val="28"/>
                <w:szCs w:val="28"/>
              </w:rPr>
              <w:t>event</w:t>
            </w:r>
            <w:r w:rsidR="006872F9">
              <w:rPr>
                <w:rFonts w:ascii="Cambria" w:hAnsi="Cambria"/>
                <w:sz w:val="28"/>
                <w:szCs w:val="28"/>
              </w:rPr>
              <w:t xml:space="preserve">. </w:t>
            </w:r>
            <w:r w:rsidR="0001691C">
              <w:rPr>
                <w:rFonts w:ascii="Cambria" w:hAnsi="Cambria"/>
                <w:sz w:val="28"/>
                <w:szCs w:val="28"/>
              </w:rPr>
              <w:t xml:space="preserve">Jubilæumspulje. </w:t>
            </w:r>
            <w:r w:rsidR="006872F9">
              <w:rPr>
                <w:rFonts w:ascii="Cambria" w:hAnsi="Cambria"/>
                <w:sz w:val="28"/>
                <w:szCs w:val="28"/>
              </w:rPr>
              <w:t>Muligheder?</w:t>
            </w:r>
          </w:p>
          <w:p w14:paraId="00EB11D3" w14:textId="17B29EAF" w:rsidR="004F5CCD" w:rsidRDefault="004F5CCD" w:rsidP="004F5CCD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Biografevent: tidspunktet lægges efter hvilken </w:t>
            </w:r>
          </w:p>
          <w:p w14:paraId="079F4626" w14:textId="3BBF4871" w:rsidR="004F5CCD" w:rsidRDefault="004F5CCD" w:rsidP="004F5CCD">
            <w:pPr>
              <w:pStyle w:val="Listeafsnit"/>
              <w:ind w:left="45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lm der går i biografen</w:t>
            </w:r>
          </w:p>
          <w:p w14:paraId="3B4FDDC2" w14:textId="11A64FCE" w:rsidR="004F5CCD" w:rsidRDefault="004F5CCD" w:rsidP="004F5CCD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ubilæumspulje: JJ sørger penge ca. 8000kr</w:t>
            </w:r>
          </w:p>
          <w:p w14:paraId="381366EF" w14:textId="2F49CE27" w:rsidR="00600C8C" w:rsidRDefault="00600C8C" w:rsidP="00600C8C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ærerens dag og volley fortsætter</w:t>
            </w:r>
          </w:p>
          <w:p w14:paraId="6A9319A1" w14:textId="5A8AF914" w:rsidR="00520416" w:rsidRPr="00600C8C" w:rsidRDefault="00520416" w:rsidP="00600C8C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 arbejder videre med ideer til flere arrangementer</w:t>
            </w:r>
          </w:p>
          <w:p w14:paraId="75120048" w14:textId="783DB788" w:rsidR="006872F9" w:rsidRDefault="006872F9" w:rsidP="006872F9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</w:p>
        </w:tc>
      </w:tr>
      <w:tr w:rsidR="00A16529" w14:paraId="07468576" w14:textId="77777777" w:rsidTr="00300E40">
        <w:trPr>
          <w:trHeight w:val="348"/>
        </w:trPr>
        <w:tc>
          <w:tcPr>
            <w:tcW w:w="30355" w:type="dxa"/>
          </w:tcPr>
          <w:p w14:paraId="134FBCED" w14:textId="3005F867" w:rsidR="00A16529" w:rsidRDefault="00A16529" w:rsidP="00694730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Budgetprocessen </w:t>
            </w:r>
            <w:r w:rsidR="001953EB">
              <w:rPr>
                <w:rFonts w:ascii="Cambria" w:hAnsi="Cambria"/>
                <w:sz w:val="28"/>
                <w:szCs w:val="28"/>
              </w:rPr>
              <w:t xml:space="preserve">i kommunen - </w:t>
            </w:r>
            <w:r>
              <w:rPr>
                <w:rFonts w:ascii="Cambria" w:hAnsi="Cambria"/>
                <w:sz w:val="28"/>
                <w:szCs w:val="28"/>
              </w:rPr>
              <w:t>1. kvartal.</w:t>
            </w:r>
          </w:p>
          <w:p w14:paraId="77386D9D" w14:textId="3FE8F284" w:rsidR="00520416" w:rsidRDefault="00520416" w:rsidP="00520416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dsat til d. 25/1</w:t>
            </w:r>
          </w:p>
          <w:p w14:paraId="02BB5099" w14:textId="033BF0AD" w:rsidR="00520416" w:rsidRDefault="00520416" w:rsidP="00520416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od ide at tage op på Fælles-MED</w:t>
            </w:r>
          </w:p>
          <w:p w14:paraId="25CB674C" w14:textId="07D85663" w:rsidR="00A16529" w:rsidRDefault="00A16529" w:rsidP="00A16529">
            <w:pPr>
              <w:pStyle w:val="Listeafsnit"/>
              <w:rPr>
                <w:rFonts w:ascii="Cambria" w:hAnsi="Cambria"/>
                <w:sz w:val="28"/>
                <w:szCs w:val="28"/>
              </w:rPr>
            </w:pPr>
          </w:p>
        </w:tc>
      </w:tr>
      <w:tr w:rsidR="00D0195B" w14:paraId="393E75E6" w14:textId="77777777" w:rsidTr="00300E40">
        <w:trPr>
          <w:trHeight w:val="348"/>
        </w:trPr>
        <w:tc>
          <w:tcPr>
            <w:tcW w:w="30355" w:type="dxa"/>
          </w:tcPr>
          <w:p w14:paraId="1AC55D51" w14:textId="3E66A482" w:rsidR="00733F35" w:rsidRDefault="00D0195B" w:rsidP="00D0195B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 w:rsidRPr="008D6A80">
              <w:rPr>
                <w:rFonts w:ascii="Cambria" w:hAnsi="Cambria"/>
                <w:sz w:val="28"/>
                <w:szCs w:val="28"/>
              </w:rPr>
              <w:t>Skive Kommune</w:t>
            </w:r>
          </w:p>
          <w:p w14:paraId="1E2DD7E9" w14:textId="01EE9788" w:rsidR="005720D3" w:rsidRDefault="00C625EE" w:rsidP="00EF7155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BFU, </w:t>
            </w:r>
            <w:r w:rsidR="00BB7C23">
              <w:rPr>
                <w:rFonts w:ascii="Cambria" w:hAnsi="Cambria"/>
                <w:sz w:val="28"/>
                <w:szCs w:val="28"/>
              </w:rPr>
              <w:t>referat</w:t>
            </w:r>
            <w:r>
              <w:rPr>
                <w:rFonts w:ascii="Cambria" w:hAnsi="Cambria"/>
                <w:sz w:val="28"/>
                <w:szCs w:val="28"/>
              </w:rPr>
              <w:t xml:space="preserve"> 6/12</w:t>
            </w:r>
          </w:p>
          <w:p w14:paraId="0C606601" w14:textId="044CEA81" w:rsidR="00520416" w:rsidRDefault="00520416" w:rsidP="00520416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ientering</w:t>
            </w:r>
          </w:p>
          <w:p w14:paraId="7585A39D" w14:textId="6B2EB2E1" w:rsidR="00520416" w:rsidRDefault="00520416" w:rsidP="00520416">
            <w:pPr>
              <w:pStyle w:val="Listeafsnit"/>
              <w:numPr>
                <w:ilvl w:val="5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loge kvadratmeter</w:t>
            </w:r>
          </w:p>
          <w:p w14:paraId="554E1832" w14:textId="0FC35D4F" w:rsidR="00C625EE" w:rsidRDefault="00BB7C23" w:rsidP="00EF7155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Økonomiudvalg, referat 12/12</w:t>
            </w:r>
          </w:p>
          <w:p w14:paraId="19413799" w14:textId="7DCF0AB4" w:rsidR="00BB7C23" w:rsidRDefault="009C3058" w:rsidP="00EF7155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Økonomiudvalg, referat 19/12</w:t>
            </w:r>
          </w:p>
          <w:p w14:paraId="7E3137BD" w14:textId="7FBE36D2" w:rsidR="009C3058" w:rsidRPr="00EF7155" w:rsidRDefault="009C3058" w:rsidP="00EF7155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yråd, referat 19/12</w:t>
            </w:r>
          </w:p>
          <w:p w14:paraId="06F9D3C9" w14:textId="786FD830" w:rsidR="00733F35" w:rsidRDefault="00733F35" w:rsidP="00D0195B"/>
        </w:tc>
      </w:tr>
      <w:tr w:rsidR="00123969" w14:paraId="68BF44B1" w14:textId="77777777" w:rsidTr="00300E40">
        <w:trPr>
          <w:trHeight w:val="348"/>
        </w:trPr>
        <w:tc>
          <w:tcPr>
            <w:tcW w:w="30355" w:type="dxa"/>
          </w:tcPr>
          <w:p w14:paraId="1921AEAC" w14:textId="77777777" w:rsidR="00123969" w:rsidRDefault="00123969" w:rsidP="00960F72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yt fra DLF-Hovedafdeling</w:t>
            </w:r>
          </w:p>
          <w:p w14:paraId="6E175E67" w14:textId="269E7F78" w:rsidR="004C7E8D" w:rsidRDefault="004C7E8D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S061: Webinarer om pensionsordning for kredsansatte 29/11</w:t>
            </w:r>
          </w:p>
          <w:p w14:paraId="7E319DEA" w14:textId="01DF499B" w:rsidR="00C35C57" w:rsidRDefault="002E422F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tilling: Ledelseskonsulent til DLFs ledelsessekretariat</w:t>
            </w:r>
            <w:r w:rsidR="004C7E8D">
              <w:rPr>
                <w:rFonts w:ascii="Cambria" w:hAnsi="Cambria"/>
                <w:sz w:val="28"/>
                <w:szCs w:val="28"/>
              </w:rPr>
              <w:t xml:space="preserve"> 30/11</w:t>
            </w:r>
          </w:p>
          <w:p w14:paraId="5BB7D65F" w14:textId="564B3D74" w:rsidR="00356271" w:rsidRDefault="00356271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S062: Medlemsundersøgelse</w:t>
            </w:r>
            <w:r w:rsidR="001A240A">
              <w:rPr>
                <w:rFonts w:ascii="Cambria" w:hAnsi="Cambria"/>
                <w:sz w:val="28"/>
                <w:szCs w:val="28"/>
              </w:rPr>
              <w:t xml:space="preserve"> 8/12</w:t>
            </w:r>
          </w:p>
          <w:p w14:paraId="645DA6F7" w14:textId="1F46892A" w:rsidR="001B091D" w:rsidRDefault="001B091D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TR009: Opgørelse af arbejdstiden </w:t>
            </w:r>
            <w:r w:rsidR="00CA6531">
              <w:rPr>
                <w:rFonts w:ascii="Cambria" w:hAnsi="Cambria"/>
                <w:sz w:val="28"/>
                <w:szCs w:val="28"/>
              </w:rPr>
              <w:t>11/12</w:t>
            </w:r>
          </w:p>
          <w:p w14:paraId="11C79A17" w14:textId="2678A52F" w:rsidR="00A15502" w:rsidRDefault="00A15502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KS063: Valg af kongresdelegerede </w:t>
            </w:r>
            <w:r w:rsidR="00752247">
              <w:rPr>
                <w:rFonts w:ascii="Cambria" w:hAnsi="Cambria"/>
                <w:sz w:val="28"/>
                <w:szCs w:val="28"/>
              </w:rPr>
              <w:t>13/12</w:t>
            </w:r>
          </w:p>
          <w:p w14:paraId="03FE9443" w14:textId="6985C485" w:rsidR="00ED5765" w:rsidRDefault="00ED5765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KS064: </w:t>
            </w:r>
            <w:r w:rsidR="00407ED7">
              <w:rPr>
                <w:rFonts w:ascii="Cambria" w:hAnsi="Cambria"/>
                <w:sz w:val="28"/>
                <w:szCs w:val="28"/>
              </w:rPr>
              <w:t>Hovedstyrelsens retningslinjer for valg i fraktion 4 15/12</w:t>
            </w:r>
          </w:p>
          <w:p w14:paraId="2F93AC18" w14:textId="1DCB5D75" w:rsidR="00407ED7" w:rsidRDefault="00A17827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S065: Information om nye hjemmesider 15/12</w:t>
            </w:r>
          </w:p>
          <w:p w14:paraId="4A8A23E0" w14:textId="55A74C49" w:rsidR="00744875" w:rsidRDefault="00B876A9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LF har 150-års jubilæum 15/12</w:t>
            </w:r>
          </w:p>
          <w:p w14:paraId="2E59DEF0" w14:textId="0E7E56A6" w:rsidR="00401849" w:rsidRDefault="00401849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ulehilsen fra formanden 15/12</w:t>
            </w:r>
          </w:p>
          <w:p w14:paraId="2CCC0F54" w14:textId="1D900867" w:rsidR="00797115" w:rsidRDefault="00797115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KS066: </w:t>
            </w:r>
            <w:r w:rsidR="00A61D1F">
              <w:rPr>
                <w:rFonts w:ascii="Cambria" w:hAnsi="Cambria"/>
                <w:sz w:val="28"/>
                <w:szCs w:val="28"/>
              </w:rPr>
              <w:t>OK24-kravene på det kommunale, regionale og statslige område 15/12</w:t>
            </w:r>
          </w:p>
          <w:p w14:paraId="38C01F3C" w14:textId="716B444C" w:rsidR="002653FF" w:rsidRDefault="002653FF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TR-nyt nr. 7 </w:t>
            </w:r>
            <w:r w:rsidR="002E506D">
              <w:rPr>
                <w:rFonts w:ascii="Cambria" w:hAnsi="Cambria"/>
                <w:sz w:val="28"/>
                <w:szCs w:val="28"/>
              </w:rPr>
              <w:t>20/12</w:t>
            </w:r>
          </w:p>
          <w:p w14:paraId="338D80DF" w14:textId="6A334E1D" w:rsidR="00AF620F" w:rsidRDefault="00742BA7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vitation til deltagelse i projekt 21/12</w:t>
            </w:r>
          </w:p>
          <w:p w14:paraId="1ABC43E6" w14:textId="4CC06912" w:rsidR="00EF1E22" w:rsidRDefault="00EF1E22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tilling: Strategi- og ledelseskonsulent 22/12</w:t>
            </w:r>
          </w:p>
          <w:p w14:paraId="67BE9549" w14:textId="6E8E7216" w:rsidR="00EF1E22" w:rsidRDefault="00F86353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tilling: Arbejdsmiljøkonsulent 22/12</w:t>
            </w:r>
          </w:p>
          <w:p w14:paraId="156B84D1" w14:textId="77701392" w:rsidR="004C3F99" w:rsidRDefault="004C3F99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S001: Satser for befordringsgodtgørelse 4/1</w:t>
            </w:r>
          </w:p>
          <w:p w14:paraId="56A575A8" w14:textId="20408D9D" w:rsidR="007C1793" w:rsidRPr="00C44B61" w:rsidRDefault="007C1793" w:rsidP="005255A3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Aktuelt om arbejdsmiljø nr. 1 januar 2024 5/1</w:t>
            </w:r>
          </w:p>
          <w:p w14:paraId="0A0B260C" w14:textId="2D332870" w:rsidR="00960F72" w:rsidRPr="00960F72" w:rsidRDefault="00960F72" w:rsidP="00960F72">
            <w:pPr>
              <w:rPr>
                <w:rFonts w:ascii="Cambria" w:hAnsi="Cambria"/>
                <w:sz w:val="28"/>
                <w:szCs w:val="28"/>
              </w:rPr>
            </w:pPr>
            <w:r w:rsidRPr="00960F72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123969" w14:paraId="73BCB80A" w14:textId="77777777" w:rsidTr="00300E40">
        <w:trPr>
          <w:trHeight w:val="348"/>
        </w:trPr>
        <w:tc>
          <w:tcPr>
            <w:tcW w:w="30355" w:type="dxa"/>
          </w:tcPr>
          <w:p w14:paraId="4944DDAE" w14:textId="0821D70D" w:rsidR="00EB7B8D" w:rsidRDefault="00123969" w:rsidP="00BE7770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Diverse skrivelser internt i foreningen og i medierne.</w:t>
            </w:r>
          </w:p>
          <w:p w14:paraId="1937262A" w14:textId="357DC6C2" w:rsidR="00CE2BE0" w:rsidRDefault="00CE2BE0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OK24-forhandlinger skudt i gang: </w:t>
            </w:r>
            <w:hyperlink r:id="rId11" w:history="1">
              <w:r w:rsidRPr="00CE2BE0">
                <w:rPr>
                  <w:rStyle w:val="Hyperlink"/>
                  <w:rFonts w:ascii="Cambria" w:hAnsi="Cambria"/>
                  <w:sz w:val="28"/>
                  <w:szCs w:val="28"/>
                </w:rPr>
                <w:t>https://eur03.safelinks.protection.outlook.com/?url=https%3A%2F%2Fwww.folkeskolen.dk%2Fdlf-lon-ok24%2Fsa-har-ziegler-striib-og-orskov-sat-sig-ved-forhandlingsbordet%2F4750457&amp;data=05%7C02%7CJEJE%40dlf.org%7Cb9580659d87b4a4c5c6408dc0ddba92f%7Cb945e2f6c653475e8c0f97412294e26c%7C0%7C0%7C638400484336793024%7CUnknown%7CTWFpbGZsb3d8eyJWIjoiMC4wLjAwMDAiLCJQIjoiV2luMzIiLCJBTiI6Ik1haWwiLCJXVCI6Mn0%3D%7C3000%7C%7C%7C&amp;sdata=uIXME%2FJiH1ryYi0%2BCORMmdw636VbKxsQcoP2TTsP8zA%3D&amp;reserved=0</w:t>
              </w:r>
            </w:hyperlink>
          </w:p>
          <w:p w14:paraId="72AE47F3" w14:textId="5B13948F" w:rsidR="006C3E6E" w:rsidRDefault="00EB3CAC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kurken i dramaet om lærermanglen: </w:t>
            </w:r>
            <w:hyperlink r:id="rId12" w:history="1">
              <w:r w:rsidR="00EF53D0" w:rsidRPr="00EF53D0">
                <w:rPr>
                  <w:rStyle w:val="Hyperlink"/>
                  <w:rFonts w:ascii="Cambria" w:hAnsi="Cambria"/>
                  <w:sz w:val="28"/>
                  <w:szCs w:val="28"/>
                </w:rPr>
                <w:t>https://eur03.safelinks.protection.outlook.com/?url=https%3A%2F%2Fwww.kommunen.dk%2Fartikel%2Frammerne-for-arbejdet-er-den-store-skurk-i-dramaet-om-laerermanglen&amp;data=05%7C02%7CJEJE%40dlf.org%7Cb9580659d87b4a4c5c6408dc0ddba92f%7Cb945e2f6c653475e8c0f97412294e26c%7C0%7C0%7C638400484336793024%7CUnknown%7CTWFpbGZsb3d8eyJWIjoiMC4wLjAwMDAiLCJQIjoiV2luMzIiLCJBTiI6Ik1haWwiLCJXVCI6Mn0%3D%7C3000%7C%7C%7C&amp;sdata=m1aJnwnEAmYY2m2ULKkypiaa5Ck4FFvlh8dlqZT17zk%3D&amp;reserved=0</w:t>
              </w:r>
            </w:hyperlink>
          </w:p>
          <w:p w14:paraId="0781F560" w14:textId="41FBC480" w:rsidR="00DF770E" w:rsidRDefault="00DF770E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Ulighedens topmøde: </w:t>
            </w:r>
            <w:hyperlink r:id="rId13" w:history="1">
              <w:r w:rsidRPr="00DF770E">
                <w:rPr>
                  <w:rStyle w:val="Hyperlink"/>
                  <w:rFonts w:ascii="Cambria" w:hAnsi="Cambria"/>
                  <w:sz w:val="28"/>
                  <w:szCs w:val="28"/>
                </w:rPr>
                <w:t>https://arbejderen.dk/indland/fagforeninger-stram-oekonomisk-styring-af-kommuner-skader-forebyggende-indsats/</w:t>
              </w:r>
            </w:hyperlink>
          </w:p>
          <w:p w14:paraId="0138B37E" w14:textId="1B4D8207" w:rsidR="006F126A" w:rsidRDefault="00D95A66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</w:t>
            </w:r>
            <w:r w:rsidR="00DF770E">
              <w:rPr>
                <w:rFonts w:ascii="Cambria" w:hAnsi="Cambria"/>
                <w:sz w:val="28"/>
                <w:szCs w:val="28"/>
              </w:rPr>
              <w:t>y</w:t>
            </w:r>
            <w:r>
              <w:rPr>
                <w:rFonts w:ascii="Cambria" w:hAnsi="Cambria"/>
                <w:sz w:val="28"/>
                <w:szCs w:val="28"/>
              </w:rPr>
              <w:t xml:space="preserve"> EU-lov: Bedre rettigheder for arbejdstager: </w:t>
            </w:r>
            <w:hyperlink r:id="rId14" w:history="1">
              <w:r w:rsidRPr="00D95A66">
                <w:rPr>
                  <w:rStyle w:val="Hyperlink"/>
                  <w:rFonts w:ascii="Cambria" w:hAnsi="Cambria"/>
                  <w:sz w:val="28"/>
                  <w:szCs w:val="28"/>
                </w:rPr>
                <w:t>https://www.folkeskolen.dk/arbejdstid-dlf-overenskomst/ny-lov-vil-skabe-styr-pa-timerne/4746322</w:t>
              </w:r>
            </w:hyperlink>
          </w:p>
          <w:p w14:paraId="7F4DE022" w14:textId="01ED21DC" w:rsidR="006F126A" w:rsidRDefault="006F126A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Vold og trusler mod lærere: </w:t>
            </w:r>
            <w:hyperlink r:id="rId15" w:history="1">
              <w:r w:rsidRPr="006F126A">
                <w:rPr>
                  <w:rStyle w:val="Hyperlink"/>
                  <w:rFonts w:ascii="Cambria" w:hAnsi="Cambria"/>
                  <w:sz w:val="28"/>
                  <w:szCs w:val="28"/>
                </w:rPr>
                <w:t>https://www.tvsyd.dk/syd-og-soenderjylland/jeg-draeber-dig-moegluder-laerer-fortaeller-om-vold-og-trusler-i-klassevaerelset</w:t>
              </w:r>
            </w:hyperlink>
          </w:p>
          <w:p w14:paraId="67D6254D" w14:textId="2F5C3444" w:rsidR="0032160F" w:rsidRDefault="0032160F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Handling på SOSU-skoler: </w:t>
            </w:r>
            <w:hyperlink r:id="rId16" w:history="1">
              <w:r w:rsidRPr="0032160F">
                <w:rPr>
                  <w:rStyle w:val="Hyperlink"/>
                  <w:rFonts w:ascii="Cambria" w:hAnsi="Cambria"/>
                  <w:sz w:val="28"/>
                  <w:szCs w:val="28"/>
                </w:rPr>
                <w:t>https://www.folkeskolen.dk/sosu-sosu-underviser-sosu-undervisere/utalmodighed-efter-ministermode-om-sosu-skolerne-vi-har-brug-for-handling-nu/4745405</w:t>
              </w:r>
            </w:hyperlink>
          </w:p>
          <w:p w14:paraId="519263B6" w14:textId="60FD1331" w:rsidR="00715A44" w:rsidRPr="00715A44" w:rsidRDefault="00CB1C9F" w:rsidP="009E1BFD">
            <w:pPr>
              <w:pStyle w:val="Listeafsnit"/>
              <w:numPr>
                <w:ilvl w:val="1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må, men gode skridt: </w:t>
            </w:r>
            <w:hyperlink r:id="rId17" w:history="1">
              <w:r w:rsidRPr="00CB1C9F">
                <w:rPr>
                  <w:rStyle w:val="Hyperlink"/>
                  <w:rFonts w:ascii="Cambria" w:hAnsi="Cambria"/>
                  <w:sz w:val="28"/>
                  <w:szCs w:val="28"/>
                </w:rPr>
                <w:t>https://www.dlf.org/nyheder/2023/november/smaa-men-gode-skridt-for-folkeskolen-paa-finansloven</w:t>
              </w:r>
            </w:hyperlink>
          </w:p>
          <w:p w14:paraId="039B313E" w14:textId="2C301EDF" w:rsidR="00715A44" w:rsidRPr="007F2256" w:rsidRDefault="00715A44" w:rsidP="007F2256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80DA9" w14:paraId="0D213283" w14:textId="77777777" w:rsidTr="00300E40">
        <w:trPr>
          <w:trHeight w:val="348"/>
        </w:trPr>
        <w:tc>
          <w:tcPr>
            <w:tcW w:w="30355" w:type="dxa"/>
          </w:tcPr>
          <w:p w14:paraId="15C6603E" w14:textId="6428E523" w:rsidR="00080DA9" w:rsidRDefault="00080DA9" w:rsidP="00922C4B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æste KS-arbejdsmøde</w:t>
            </w:r>
            <w:r w:rsidR="002504D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2504DC" w:rsidRPr="002504DC">
              <w:rPr>
                <w:rFonts w:ascii="Cambria" w:hAnsi="Cambria"/>
                <w:b/>
                <w:bCs/>
                <w:sz w:val="28"/>
                <w:szCs w:val="28"/>
              </w:rPr>
              <w:t xml:space="preserve">d. </w:t>
            </w:r>
            <w:r w:rsidR="000A7CD9">
              <w:rPr>
                <w:rFonts w:ascii="Cambria" w:hAnsi="Cambria"/>
                <w:b/>
                <w:bCs/>
                <w:sz w:val="28"/>
                <w:szCs w:val="28"/>
              </w:rPr>
              <w:t>25</w:t>
            </w:r>
            <w:r w:rsidR="002504DC" w:rsidRPr="002504DC">
              <w:rPr>
                <w:rFonts w:ascii="Cambria" w:hAnsi="Cambria"/>
                <w:b/>
                <w:bCs/>
                <w:sz w:val="28"/>
                <w:szCs w:val="28"/>
              </w:rPr>
              <w:t>/1-2</w:t>
            </w:r>
            <w:r w:rsidR="000A7CD9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2504DC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</w:p>
          <w:p w14:paraId="293882DB" w14:textId="4F4AF6AF" w:rsidR="00A2410E" w:rsidRDefault="00363A04" w:rsidP="000A528A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redsarbejdet 2024-2026</w:t>
            </w:r>
          </w:p>
          <w:p w14:paraId="5AD1C5F7" w14:textId="465CCFFE" w:rsidR="00683D22" w:rsidRDefault="00683D22" w:rsidP="000A528A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olleyturnering</w:t>
            </w:r>
          </w:p>
          <w:p w14:paraId="745241C2" w14:textId="164989C4" w:rsidR="00683D22" w:rsidRDefault="00683D22" w:rsidP="000A528A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-møde</w:t>
            </w:r>
          </w:p>
          <w:p w14:paraId="7C3CA856" w14:textId="77777777" w:rsidR="00520416" w:rsidRDefault="00683D22" w:rsidP="00520416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eneralforsamling</w:t>
            </w:r>
          </w:p>
          <w:p w14:paraId="1BD00049" w14:textId="0174E332" w:rsidR="00520416" w:rsidRPr="00520416" w:rsidRDefault="00520416" w:rsidP="00520416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 w:rsidRPr="00520416">
              <w:rPr>
                <w:rFonts w:ascii="Cambria" w:hAnsi="Cambria"/>
                <w:sz w:val="28"/>
                <w:szCs w:val="28"/>
              </w:rPr>
              <w:t>Budgetprocessen i kommunen - 1. kvartal.</w:t>
            </w:r>
          </w:p>
          <w:p w14:paraId="4A9045BB" w14:textId="5990552B" w:rsidR="00520416" w:rsidRPr="000A528A" w:rsidRDefault="008A76D0" w:rsidP="000A528A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iveegnens regnskab og budget</w:t>
            </w:r>
          </w:p>
          <w:p w14:paraId="7CF2E3FC" w14:textId="0F6E979D" w:rsidR="00596D7F" w:rsidRDefault="00596D7F" w:rsidP="00596D7F">
            <w:pPr>
              <w:pStyle w:val="Listeafsnit"/>
              <w:ind w:left="1440"/>
              <w:rPr>
                <w:rFonts w:ascii="Cambria" w:hAnsi="Cambria"/>
                <w:sz w:val="28"/>
                <w:szCs w:val="28"/>
              </w:rPr>
            </w:pPr>
          </w:p>
        </w:tc>
      </w:tr>
      <w:tr w:rsidR="00123969" w14:paraId="4DEEB69C" w14:textId="77777777" w:rsidTr="00300E40">
        <w:trPr>
          <w:trHeight w:val="348"/>
        </w:trPr>
        <w:tc>
          <w:tcPr>
            <w:tcW w:w="30355" w:type="dxa"/>
          </w:tcPr>
          <w:p w14:paraId="1AC0243D" w14:textId="7C5272F3" w:rsidR="001F5A78" w:rsidRPr="00922C4B" w:rsidRDefault="00123969" w:rsidP="00922C4B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Næste KS-møde </w:t>
            </w:r>
            <w:r w:rsidRPr="00AA4755">
              <w:rPr>
                <w:rFonts w:ascii="Cambria" w:hAnsi="Cambria"/>
                <w:b/>
                <w:bCs/>
                <w:sz w:val="28"/>
                <w:szCs w:val="28"/>
              </w:rPr>
              <w:t xml:space="preserve">d. </w:t>
            </w:r>
            <w:r w:rsidR="00C61A33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AA4755">
              <w:rPr>
                <w:rFonts w:ascii="Cambria" w:hAnsi="Cambria"/>
                <w:b/>
                <w:bCs/>
                <w:sz w:val="28"/>
                <w:szCs w:val="28"/>
              </w:rPr>
              <w:t>/</w:t>
            </w:r>
            <w:r w:rsidR="00DB2C81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 w:rsidR="000A7CD9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AA4755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sz w:val="28"/>
                <w:szCs w:val="28"/>
              </w:rPr>
              <w:t xml:space="preserve">  </w:t>
            </w:r>
          </w:p>
          <w:p w14:paraId="2546146F" w14:textId="265DEFA8" w:rsidR="00174F74" w:rsidRDefault="00B76C34" w:rsidP="002308BE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eneralforsamling </w:t>
            </w:r>
          </w:p>
          <w:p w14:paraId="1A847A79" w14:textId="1B6806E8" w:rsidR="008A76D0" w:rsidRDefault="008A76D0" w:rsidP="002308BE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iveegnens regnskab og budget</w:t>
            </w:r>
          </w:p>
          <w:p w14:paraId="520496F5" w14:textId="7C8A8731" w:rsidR="008A76D0" w:rsidRDefault="008A76D0" w:rsidP="002308BE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Evaluering af volleystævne </w:t>
            </w:r>
          </w:p>
          <w:p w14:paraId="3CAB1DCD" w14:textId="03FEB050" w:rsidR="008A76D0" w:rsidRDefault="008A76D0" w:rsidP="002308BE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valuering af TR-møde</w:t>
            </w:r>
          </w:p>
          <w:p w14:paraId="18583D5A" w14:textId="25AE37AE" w:rsidR="008A76D0" w:rsidRDefault="008A76D0" w:rsidP="002308BE">
            <w:pPr>
              <w:pStyle w:val="Listeafsnit"/>
              <w:numPr>
                <w:ilvl w:val="1"/>
                <w:numId w:val="1"/>
              </w:numPr>
              <w:ind w:left="10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ædagogisk konference (GB)</w:t>
            </w:r>
          </w:p>
          <w:p w14:paraId="4E1D1D02" w14:textId="77777777" w:rsidR="00123969" w:rsidRDefault="00123969" w:rsidP="00205880">
            <w:pPr>
              <w:pStyle w:val="Listeafsnit"/>
              <w:ind w:left="1080"/>
              <w:rPr>
                <w:rFonts w:ascii="Cambria" w:hAnsi="Cambria"/>
                <w:sz w:val="28"/>
                <w:szCs w:val="28"/>
              </w:rPr>
            </w:pPr>
          </w:p>
        </w:tc>
      </w:tr>
      <w:tr w:rsidR="00123969" w14:paraId="2FF2206B" w14:textId="77777777" w:rsidTr="00300E40">
        <w:trPr>
          <w:trHeight w:val="348"/>
        </w:trPr>
        <w:tc>
          <w:tcPr>
            <w:tcW w:w="30355" w:type="dxa"/>
          </w:tcPr>
          <w:p w14:paraId="7AE00F65" w14:textId="0E7F4545" w:rsidR="00123969" w:rsidRPr="00917E26" w:rsidRDefault="00123969" w:rsidP="00123969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ventuelt</w:t>
            </w:r>
          </w:p>
          <w:p w14:paraId="77205F3A" w14:textId="77777777" w:rsidR="00123969" w:rsidRPr="0012023E" w:rsidRDefault="00123969" w:rsidP="00123969">
            <w:pPr>
              <w:ind w:left="360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99041BD" w14:textId="7937B8B5" w:rsidR="00FB1375" w:rsidRDefault="00FB1375"/>
    <w:p w14:paraId="01F1069E" w14:textId="67401C9C" w:rsidR="0012023E" w:rsidRDefault="0012023E" w:rsidP="0012023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i starter</w:t>
      </w:r>
      <w:r w:rsidR="00873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mødet kl. </w:t>
      </w:r>
      <w:r w:rsidR="005345ED">
        <w:rPr>
          <w:rFonts w:ascii="Cambria" w:hAnsi="Cambria"/>
          <w:sz w:val="28"/>
          <w:szCs w:val="28"/>
        </w:rPr>
        <w:t>8.30</w:t>
      </w:r>
      <w:r>
        <w:rPr>
          <w:rFonts w:ascii="Cambria" w:hAnsi="Cambria"/>
          <w:sz w:val="28"/>
          <w:szCs w:val="28"/>
        </w:rPr>
        <w:t>.</w:t>
      </w:r>
      <w:r w:rsidR="001056BB">
        <w:rPr>
          <w:rFonts w:ascii="Cambria" w:hAnsi="Cambria"/>
          <w:sz w:val="28"/>
          <w:szCs w:val="28"/>
        </w:rPr>
        <w:t xml:space="preserve"> </w:t>
      </w:r>
      <w:r w:rsidR="00604AA6">
        <w:rPr>
          <w:rFonts w:ascii="Cambria" w:hAnsi="Cambria"/>
          <w:sz w:val="28"/>
          <w:szCs w:val="28"/>
        </w:rPr>
        <w:t>Frokost er bestilt</w:t>
      </w:r>
      <w:r w:rsidR="001056BB">
        <w:rPr>
          <w:rFonts w:ascii="Cambria" w:hAnsi="Cambria"/>
          <w:sz w:val="28"/>
          <w:szCs w:val="28"/>
        </w:rPr>
        <w:t>.</w:t>
      </w:r>
      <w:r w:rsidR="0049357D">
        <w:rPr>
          <w:rFonts w:ascii="Cambria" w:hAnsi="Cambria"/>
          <w:sz w:val="28"/>
          <w:szCs w:val="28"/>
        </w:rPr>
        <w:t xml:space="preserve"> </w:t>
      </w:r>
    </w:p>
    <w:p w14:paraId="60C7E7DE" w14:textId="73C3BDCA" w:rsidR="0012023E" w:rsidRDefault="00346019" w:rsidP="0012023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d v</w:t>
      </w:r>
      <w:r w:rsidR="0012023E">
        <w:rPr>
          <w:rFonts w:ascii="Cambria" w:hAnsi="Cambria"/>
          <w:sz w:val="28"/>
          <w:szCs w:val="28"/>
        </w:rPr>
        <w:t xml:space="preserve">enlig hilsen </w:t>
      </w:r>
    </w:p>
    <w:p w14:paraId="701719BF" w14:textId="77777777" w:rsidR="0012023E" w:rsidRDefault="0012023E" w:rsidP="0012023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esper Hauerholt Jeppesen</w:t>
      </w:r>
    </w:p>
    <w:p w14:paraId="6FB6B52A" w14:textId="65821F51" w:rsidR="009831A7" w:rsidRPr="00C9612A" w:rsidRDefault="0012023E" w:rsidP="00C9612A">
      <w:pPr>
        <w:rPr>
          <w:rFonts w:ascii="Cambria" w:hAnsi="Cambria"/>
          <w:sz w:val="20"/>
          <w:szCs w:val="20"/>
        </w:rPr>
      </w:pPr>
      <w:r w:rsidRPr="00A34D51">
        <w:rPr>
          <w:rFonts w:ascii="Cambria" w:hAnsi="Cambria"/>
          <w:sz w:val="20"/>
          <w:szCs w:val="20"/>
        </w:rPr>
        <w:t xml:space="preserve">Boblere: </w:t>
      </w:r>
    </w:p>
    <w:p w14:paraId="7A8DE7F0" w14:textId="369B31EC" w:rsidR="00E85773" w:rsidRPr="00E85773" w:rsidRDefault="00E85773" w:rsidP="006658AE">
      <w:pPr>
        <w:pStyle w:val="Listeafsnit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E85773">
        <w:rPr>
          <w:rFonts w:ascii="Cambria" w:hAnsi="Cambria"/>
          <w:sz w:val="20"/>
          <w:szCs w:val="20"/>
        </w:rPr>
        <w:lastRenderedPageBreak/>
        <w:t>Forebyggelse og håndtering af ulykker</w:t>
      </w:r>
    </w:p>
    <w:p w14:paraId="40BE33A5" w14:textId="1E493BF5" w:rsidR="00E73D68" w:rsidRPr="000D18DD" w:rsidRDefault="00E73D68" w:rsidP="006658AE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 xml:space="preserve">Vejledning til kredse om arbejdsulykker </w:t>
      </w:r>
      <w:r w:rsidR="000D18DD">
        <w:rPr>
          <w:rFonts w:ascii="Cambria" w:hAnsi="Cambria"/>
          <w:sz w:val="20"/>
          <w:szCs w:val="20"/>
        </w:rPr>
        <w:t>+ tjekliste</w:t>
      </w:r>
    </w:p>
    <w:p w14:paraId="096B96C5" w14:textId="55BD2D63" w:rsidR="000D18DD" w:rsidRPr="00382501" w:rsidRDefault="000D18DD" w:rsidP="006658AE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Chikane, trusler og vold</w:t>
      </w:r>
    </w:p>
    <w:p w14:paraId="5583219B" w14:textId="2F180CE0" w:rsidR="00382501" w:rsidRPr="00FC7FE8" w:rsidRDefault="00382501" w:rsidP="006658AE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Kortlægning af brugen af vikarer i Skive Kommune</w:t>
      </w:r>
    </w:p>
    <w:p w14:paraId="48B2C890" w14:textId="24AC167B" w:rsidR="00FC7FE8" w:rsidRPr="00004821" w:rsidRDefault="00FC7FE8" w:rsidP="006658AE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 xml:space="preserve">Opliste skridninger i </w:t>
      </w:r>
      <w:r w:rsidR="009C40EA">
        <w:rPr>
          <w:rFonts w:ascii="Cambria" w:hAnsi="Cambria"/>
          <w:sz w:val="20"/>
          <w:szCs w:val="20"/>
        </w:rPr>
        <w:t>samlæsning – arbejdsmøde</w:t>
      </w:r>
    </w:p>
    <w:p w14:paraId="7FD57497" w14:textId="040005A6" w:rsidR="009D5810" w:rsidRPr="002C1C96" w:rsidRDefault="00D538C4" w:rsidP="00D538C4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D</w:t>
      </w:r>
      <w:r w:rsidR="005E78BE" w:rsidRPr="00004821">
        <w:rPr>
          <w:rFonts w:ascii="Cambria" w:hAnsi="Cambria"/>
          <w:sz w:val="20"/>
          <w:szCs w:val="20"/>
        </w:rPr>
        <w:t>en samarbejdende tilgang (KS023)</w:t>
      </w:r>
    </w:p>
    <w:p w14:paraId="35113889" w14:textId="0D8E28C9" w:rsidR="002C1C96" w:rsidRPr="00CE26C3" w:rsidRDefault="00CE26C3" w:rsidP="00D538C4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Seniorarbejdet (KS047)</w:t>
      </w:r>
    </w:p>
    <w:p w14:paraId="45D1625E" w14:textId="212CA287" w:rsidR="00CE26C3" w:rsidRPr="005926D7" w:rsidRDefault="00CE26C3" w:rsidP="00D538C4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 xml:space="preserve">Håndbog om A20 og </w:t>
      </w:r>
      <w:r w:rsidR="005926D7">
        <w:rPr>
          <w:rFonts w:ascii="Cambria" w:hAnsi="Cambria"/>
          <w:sz w:val="20"/>
          <w:szCs w:val="20"/>
        </w:rPr>
        <w:t>psykisk arbejdsmiljø (KS048)</w:t>
      </w:r>
    </w:p>
    <w:p w14:paraId="370D881E" w14:textId="56BB142B" w:rsidR="005926D7" w:rsidRPr="00EF1EFD" w:rsidRDefault="005926D7" w:rsidP="00D538C4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 xml:space="preserve">AI i skolen </w:t>
      </w:r>
      <w:r w:rsidR="00EF1EFD">
        <w:rPr>
          <w:rFonts w:ascii="Cambria" w:hAnsi="Cambria"/>
          <w:sz w:val="20"/>
          <w:szCs w:val="20"/>
        </w:rPr>
        <w:t>/ Skærmtid</w:t>
      </w:r>
    </w:p>
    <w:p w14:paraId="7181CCAF" w14:textId="294B4D6A" w:rsidR="00EF1EFD" w:rsidRPr="0001691C" w:rsidRDefault="00EF1EFD" w:rsidP="00D538C4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Digital chikane</w:t>
      </w:r>
    </w:p>
    <w:p w14:paraId="16A7E065" w14:textId="6C9D4AE0" w:rsidR="0001691C" w:rsidRDefault="0001691C" w:rsidP="00D538C4">
      <w:pPr>
        <w:pStyle w:val="Listeafsnit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Krænkende handlinger</w:t>
      </w:r>
    </w:p>
    <w:sectPr w:rsidR="0001691C" w:rsidSect="0006476A">
      <w:headerReference w:type="default" r:id="rId18"/>
      <w:pgSz w:w="11906" w:h="16838"/>
      <w:pgMar w:top="1701" w:right="1134" w:bottom="170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4663" w14:textId="77777777" w:rsidR="0006476A" w:rsidRDefault="0006476A" w:rsidP="0012023E">
      <w:pPr>
        <w:spacing w:after="0" w:line="240" w:lineRule="auto"/>
      </w:pPr>
      <w:r>
        <w:separator/>
      </w:r>
    </w:p>
  </w:endnote>
  <w:endnote w:type="continuationSeparator" w:id="0">
    <w:p w14:paraId="654447EF" w14:textId="77777777" w:rsidR="0006476A" w:rsidRDefault="0006476A" w:rsidP="0012023E">
      <w:pPr>
        <w:spacing w:after="0" w:line="240" w:lineRule="auto"/>
      </w:pPr>
      <w:r>
        <w:continuationSeparator/>
      </w:r>
    </w:p>
  </w:endnote>
  <w:endnote w:type="continuationNotice" w:id="1">
    <w:p w14:paraId="1C4447D5" w14:textId="77777777" w:rsidR="0006476A" w:rsidRDefault="00064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EA6C" w14:textId="77777777" w:rsidR="0006476A" w:rsidRDefault="0006476A" w:rsidP="0012023E">
      <w:pPr>
        <w:spacing w:after="0" w:line="240" w:lineRule="auto"/>
      </w:pPr>
      <w:r>
        <w:separator/>
      </w:r>
    </w:p>
  </w:footnote>
  <w:footnote w:type="continuationSeparator" w:id="0">
    <w:p w14:paraId="223DD736" w14:textId="77777777" w:rsidR="0006476A" w:rsidRDefault="0006476A" w:rsidP="0012023E">
      <w:pPr>
        <w:spacing w:after="0" w:line="240" w:lineRule="auto"/>
      </w:pPr>
      <w:r>
        <w:continuationSeparator/>
      </w:r>
    </w:p>
  </w:footnote>
  <w:footnote w:type="continuationNotice" w:id="1">
    <w:p w14:paraId="7F41C7C3" w14:textId="77777777" w:rsidR="0006476A" w:rsidRDefault="00064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E045" w14:textId="45F6933F" w:rsidR="00594FC5" w:rsidRPr="00004B39" w:rsidRDefault="00594FC5" w:rsidP="00FF0BE9">
    <w:pPr>
      <w:jc w:val="center"/>
      <w:rPr>
        <w:rFonts w:ascii="Cambria" w:hAnsi="Cambria"/>
        <w:b/>
        <w:bCs/>
        <w:sz w:val="40"/>
        <w:szCs w:val="40"/>
        <w:u w:val="single"/>
      </w:rPr>
    </w:pPr>
    <w:r w:rsidRPr="0012023E">
      <w:rPr>
        <w:rFonts w:ascii="HoloLens MDL2 Assets" w:hAnsi="HoloLens MDL2 Assets"/>
        <w:b/>
        <w:bCs/>
        <w:sz w:val="40"/>
        <w:szCs w:val="40"/>
        <w:u w:val="single"/>
      </w:rPr>
      <w:t>Dagsorden KS-m</w:t>
    </w:r>
    <w:r w:rsidRPr="0012023E">
      <w:rPr>
        <w:rFonts w:ascii="Cambria" w:hAnsi="Cambria" w:cs="Cambria"/>
        <w:b/>
        <w:bCs/>
        <w:sz w:val="40"/>
        <w:szCs w:val="40"/>
        <w:u w:val="single"/>
      </w:rPr>
      <w:t>ø</w:t>
    </w:r>
    <w:r w:rsidRPr="0012023E">
      <w:rPr>
        <w:rFonts w:ascii="HoloLens MDL2 Assets" w:hAnsi="HoloLens MDL2 Assets"/>
        <w:b/>
        <w:bCs/>
        <w:sz w:val="40"/>
        <w:szCs w:val="40"/>
        <w:u w:val="single"/>
      </w:rPr>
      <w:t xml:space="preserve">de d. </w:t>
    </w:r>
    <w:r w:rsidR="004800A0">
      <w:rPr>
        <w:rFonts w:ascii="Cambria" w:hAnsi="Cambria"/>
        <w:b/>
        <w:bCs/>
        <w:sz w:val="40"/>
        <w:szCs w:val="40"/>
        <w:u w:val="single"/>
      </w:rPr>
      <w:t>1</w:t>
    </w:r>
    <w:r w:rsidR="00281358">
      <w:rPr>
        <w:rFonts w:ascii="Cambria" w:hAnsi="Cambria"/>
        <w:b/>
        <w:bCs/>
        <w:sz w:val="40"/>
        <w:szCs w:val="40"/>
        <w:u w:val="single"/>
      </w:rPr>
      <w:t>1</w:t>
    </w:r>
    <w:r w:rsidR="00367EB6">
      <w:rPr>
        <w:rFonts w:ascii="Cambria" w:hAnsi="Cambria"/>
        <w:b/>
        <w:bCs/>
        <w:sz w:val="40"/>
        <w:szCs w:val="40"/>
        <w:u w:val="single"/>
      </w:rPr>
      <w:t>/</w:t>
    </w:r>
    <w:r w:rsidR="00FA23C9">
      <w:rPr>
        <w:rFonts w:ascii="Cambria" w:hAnsi="Cambria"/>
        <w:b/>
        <w:bCs/>
        <w:sz w:val="40"/>
        <w:szCs w:val="40"/>
        <w:u w:val="single"/>
      </w:rPr>
      <w:t>1</w:t>
    </w:r>
    <w:r w:rsidRPr="0012023E">
      <w:rPr>
        <w:rFonts w:ascii="HoloLens MDL2 Assets" w:hAnsi="HoloLens MDL2 Assets"/>
        <w:b/>
        <w:bCs/>
        <w:sz w:val="40"/>
        <w:szCs w:val="40"/>
        <w:u w:val="single"/>
      </w:rPr>
      <w:t>-202</w:t>
    </w:r>
    <w:r w:rsidR="00FA23C9">
      <w:rPr>
        <w:rFonts w:ascii="Cambria" w:hAnsi="Cambria"/>
        <w:b/>
        <w:bCs/>
        <w:sz w:val="40"/>
        <w:szCs w:val="40"/>
        <w:u w:val="single"/>
      </w:rPr>
      <w:t>4</w:t>
    </w:r>
    <w:r w:rsidRPr="0012023E">
      <w:rPr>
        <w:rFonts w:ascii="HoloLens MDL2 Assets" w:hAnsi="HoloLens MDL2 Assets"/>
        <w:b/>
        <w:bCs/>
        <w:sz w:val="40"/>
        <w:szCs w:val="40"/>
        <w:u w:val="single"/>
      </w:rPr>
      <w:t xml:space="preserve"> </w:t>
    </w:r>
    <w:r w:rsidRPr="0012023E">
      <w:rPr>
        <w:rFonts w:ascii="Cambria" w:hAnsi="Cambria"/>
        <w:b/>
        <w:bCs/>
        <w:sz w:val="40"/>
        <w:szCs w:val="40"/>
        <w:u w:val="single"/>
      </w:rPr>
      <w:t xml:space="preserve">kl. </w:t>
    </w:r>
    <w:r w:rsidR="00FA23C9">
      <w:rPr>
        <w:rFonts w:ascii="Cambria" w:hAnsi="Cambria"/>
        <w:b/>
        <w:bCs/>
        <w:sz w:val="40"/>
        <w:szCs w:val="40"/>
        <w:u w:val="single"/>
      </w:rPr>
      <w:t>8</w:t>
    </w:r>
    <w:r w:rsidR="004800A0">
      <w:rPr>
        <w:rFonts w:ascii="Cambria" w:hAnsi="Cambria"/>
        <w:b/>
        <w:bCs/>
        <w:sz w:val="40"/>
        <w:szCs w:val="40"/>
        <w:u w:val="single"/>
      </w:rPr>
      <w:t>.</w:t>
    </w:r>
    <w:r w:rsidR="00FA23C9">
      <w:rPr>
        <w:rFonts w:ascii="Cambria" w:hAnsi="Cambria"/>
        <w:b/>
        <w:bCs/>
        <w:sz w:val="40"/>
        <w:szCs w:val="40"/>
        <w:u w:val="single"/>
      </w:rPr>
      <w:t>3</w:t>
    </w:r>
    <w:r>
      <w:rPr>
        <w:rFonts w:ascii="Cambria" w:hAnsi="Cambria"/>
        <w:b/>
        <w:bCs/>
        <w:sz w:val="40"/>
        <w:szCs w:val="40"/>
        <w:u w:val="single"/>
      </w:rPr>
      <w:t>0</w:t>
    </w:r>
    <w:r w:rsidRPr="0012023E">
      <w:rPr>
        <w:rFonts w:ascii="HoloLens MDL2 Assets" w:hAnsi="HoloLens MDL2 Assets"/>
        <w:b/>
        <w:bCs/>
        <w:sz w:val="40"/>
        <w:szCs w:val="40"/>
        <w:u w:val="single"/>
      </w:rPr>
      <w:t>:</w:t>
    </w:r>
  </w:p>
  <w:p w14:paraId="09A5D0D2" w14:textId="4BEB9010" w:rsidR="002B03FD" w:rsidRPr="002B03FD" w:rsidRDefault="002B03FD" w:rsidP="00367EB6">
    <w:pPr>
      <w:rPr>
        <w:rFonts w:ascii="Cambria" w:hAnsi="Cambria"/>
        <w:b/>
        <w:bCs/>
        <w:u w:val="single"/>
      </w:rPr>
    </w:pPr>
  </w:p>
  <w:p w14:paraId="648C08C5" w14:textId="77777777" w:rsidR="00594FC5" w:rsidRPr="0012023E" w:rsidRDefault="00594FC5" w:rsidP="001202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85C3"/>
      </v:shape>
    </w:pict>
  </w:numPicBullet>
  <w:abstractNum w:abstractNumId="0" w15:restartNumberingAfterBreak="0">
    <w:nsid w:val="02C61170"/>
    <w:multiLevelType w:val="hybridMultilevel"/>
    <w:tmpl w:val="359ABE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75F3"/>
    <w:multiLevelType w:val="hybridMultilevel"/>
    <w:tmpl w:val="8814EB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7D0"/>
    <w:multiLevelType w:val="hybridMultilevel"/>
    <w:tmpl w:val="52D40F8E"/>
    <w:lvl w:ilvl="0" w:tplc="04060019">
      <w:start w:val="1"/>
      <w:numFmt w:val="lowerLetter"/>
      <w:lvlText w:val="%1.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>
      <w:start w:val="1"/>
      <w:numFmt w:val="decimal"/>
      <w:lvlText w:val="%4."/>
      <w:lvlJc w:val="left"/>
      <w:pPr>
        <w:ind w:left="5040" w:hanging="360"/>
      </w:pPr>
    </w:lvl>
    <w:lvl w:ilvl="4" w:tplc="04060019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7447E5"/>
    <w:multiLevelType w:val="hybridMultilevel"/>
    <w:tmpl w:val="6C4046D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07378C"/>
    <w:multiLevelType w:val="hybridMultilevel"/>
    <w:tmpl w:val="4928D17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176273"/>
    <w:multiLevelType w:val="hybridMultilevel"/>
    <w:tmpl w:val="27A8C93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D0C03"/>
    <w:multiLevelType w:val="hybridMultilevel"/>
    <w:tmpl w:val="FFC60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17">
      <w:start w:val="1"/>
      <w:numFmt w:val="lowerLetter"/>
      <w:lvlText w:val="%4)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38F"/>
    <w:multiLevelType w:val="hybridMultilevel"/>
    <w:tmpl w:val="22F22036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0603B"/>
    <w:multiLevelType w:val="hybridMultilevel"/>
    <w:tmpl w:val="0F00AE86"/>
    <w:lvl w:ilvl="0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5258D"/>
    <w:multiLevelType w:val="hybridMultilevel"/>
    <w:tmpl w:val="58807DAA"/>
    <w:lvl w:ilvl="0" w:tplc="502AB96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3C56"/>
    <w:multiLevelType w:val="hybridMultilevel"/>
    <w:tmpl w:val="FDF66F10"/>
    <w:lvl w:ilvl="0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EF5767"/>
    <w:multiLevelType w:val="hybridMultilevel"/>
    <w:tmpl w:val="B97C4AC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626A53"/>
    <w:multiLevelType w:val="hybridMultilevel"/>
    <w:tmpl w:val="7F00BF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33BB"/>
    <w:multiLevelType w:val="hybridMultilevel"/>
    <w:tmpl w:val="C49E6D3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D22B6"/>
    <w:multiLevelType w:val="hybridMultilevel"/>
    <w:tmpl w:val="9B5CA08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51638"/>
    <w:multiLevelType w:val="hybridMultilevel"/>
    <w:tmpl w:val="2DD0D8E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C4099B"/>
    <w:multiLevelType w:val="hybridMultilevel"/>
    <w:tmpl w:val="4A74C3C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B70130"/>
    <w:multiLevelType w:val="hybridMultilevel"/>
    <w:tmpl w:val="9BB61430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1B5060"/>
    <w:multiLevelType w:val="hybridMultilevel"/>
    <w:tmpl w:val="3FDE99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0CA3"/>
    <w:multiLevelType w:val="hybridMultilevel"/>
    <w:tmpl w:val="DA9E7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71FC"/>
    <w:multiLevelType w:val="hybridMultilevel"/>
    <w:tmpl w:val="1D8246F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416662"/>
    <w:multiLevelType w:val="hybridMultilevel"/>
    <w:tmpl w:val="1186AF7A"/>
    <w:lvl w:ilvl="0" w:tplc="A20296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12258A"/>
    <w:multiLevelType w:val="hybridMultilevel"/>
    <w:tmpl w:val="4F722E9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C02B35"/>
    <w:multiLevelType w:val="hybridMultilevel"/>
    <w:tmpl w:val="8A0C885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8A5739"/>
    <w:multiLevelType w:val="hybridMultilevel"/>
    <w:tmpl w:val="BE1A6A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BDE6B450">
      <w:numFmt w:val="bullet"/>
      <w:lvlText w:val="-"/>
      <w:lvlJc w:val="left"/>
      <w:pPr>
        <w:ind w:left="4500" w:hanging="360"/>
      </w:pPr>
      <w:rPr>
        <w:rFonts w:ascii="Cambria" w:eastAsiaTheme="minorEastAsia" w:hAnsi="Cambria" w:cstheme="minorBidi" w:hint="default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4554"/>
    <w:multiLevelType w:val="hybridMultilevel"/>
    <w:tmpl w:val="327E600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CD3753"/>
    <w:multiLevelType w:val="hybridMultilevel"/>
    <w:tmpl w:val="5064A68C"/>
    <w:lvl w:ilvl="0" w:tplc="04060019">
      <w:start w:val="1"/>
      <w:numFmt w:val="lowerLetter"/>
      <w:lvlText w:val="%1.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19">
      <w:start w:val="1"/>
      <w:numFmt w:val="lowerLetter"/>
      <w:lvlText w:val="%4."/>
      <w:lvlJc w:val="left"/>
      <w:pPr>
        <w:ind w:left="5040" w:hanging="360"/>
      </w:pPr>
    </w:lvl>
    <w:lvl w:ilvl="4" w:tplc="04060019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F890ED6"/>
    <w:multiLevelType w:val="hybridMultilevel"/>
    <w:tmpl w:val="C09EE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19">
      <w:start w:val="1"/>
      <w:numFmt w:val="lowerLetter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92746">
    <w:abstractNumId w:val="24"/>
  </w:num>
  <w:num w:numId="2" w16cid:durableId="720178835">
    <w:abstractNumId w:val="25"/>
  </w:num>
  <w:num w:numId="3" w16cid:durableId="1451362785">
    <w:abstractNumId w:val="18"/>
  </w:num>
  <w:num w:numId="4" w16cid:durableId="1859200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016886">
    <w:abstractNumId w:val="6"/>
  </w:num>
  <w:num w:numId="6" w16cid:durableId="1565600225">
    <w:abstractNumId w:val="27"/>
  </w:num>
  <w:num w:numId="7" w16cid:durableId="1648851592">
    <w:abstractNumId w:val="2"/>
  </w:num>
  <w:num w:numId="8" w16cid:durableId="2127892257">
    <w:abstractNumId w:val="26"/>
  </w:num>
  <w:num w:numId="9" w16cid:durableId="531771914">
    <w:abstractNumId w:val="1"/>
  </w:num>
  <w:num w:numId="10" w16cid:durableId="2065521936">
    <w:abstractNumId w:val="5"/>
  </w:num>
  <w:num w:numId="11" w16cid:durableId="873425409">
    <w:abstractNumId w:val="14"/>
  </w:num>
  <w:num w:numId="12" w16cid:durableId="1327787907">
    <w:abstractNumId w:val="16"/>
  </w:num>
  <w:num w:numId="13" w16cid:durableId="1700428240">
    <w:abstractNumId w:val="0"/>
  </w:num>
  <w:num w:numId="14" w16cid:durableId="1914922663">
    <w:abstractNumId w:val="15"/>
  </w:num>
  <w:num w:numId="15" w16cid:durableId="720523728">
    <w:abstractNumId w:val="21"/>
  </w:num>
  <w:num w:numId="16" w16cid:durableId="464276090">
    <w:abstractNumId w:val="3"/>
  </w:num>
  <w:num w:numId="17" w16cid:durableId="897086129">
    <w:abstractNumId w:val="22"/>
  </w:num>
  <w:num w:numId="18" w16cid:durableId="1728408583">
    <w:abstractNumId w:val="4"/>
  </w:num>
  <w:num w:numId="19" w16cid:durableId="1728801919">
    <w:abstractNumId w:val="13"/>
  </w:num>
  <w:num w:numId="20" w16cid:durableId="750811044">
    <w:abstractNumId w:val="11"/>
  </w:num>
  <w:num w:numId="21" w16cid:durableId="1361393187">
    <w:abstractNumId w:val="7"/>
  </w:num>
  <w:num w:numId="22" w16cid:durableId="542399910">
    <w:abstractNumId w:val="9"/>
  </w:num>
  <w:num w:numId="23" w16cid:durableId="1690835861">
    <w:abstractNumId w:val="20"/>
  </w:num>
  <w:num w:numId="24" w16cid:durableId="1655795319">
    <w:abstractNumId w:val="8"/>
  </w:num>
  <w:num w:numId="25" w16cid:durableId="2010519153">
    <w:abstractNumId w:val="10"/>
  </w:num>
  <w:num w:numId="26" w16cid:durableId="1075318246">
    <w:abstractNumId w:val="17"/>
  </w:num>
  <w:num w:numId="27" w16cid:durableId="1980453935">
    <w:abstractNumId w:val="19"/>
  </w:num>
  <w:num w:numId="28" w16cid:durableId="1057507857">
    <w:abstractNumId w:val="12"/>
  </w:num>
  <w:num w:numId="29" w16cid:durableId="11630848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3E"/>
    <w:rsid w:val="00001194"/>
    <w:rsid w:val="00001347"/>
    <w:rsid w:val="00002779"/>
    <w:rsid w:val="000028C9"/>
    <w:rsid w:val="0000402D"/>
    <w:rsid w:val="0000453D"/>
    <w:rsid w:val="00004821"/>
    <w:rsid w:val="00004B39"/>
    <w:rsid w:val="000066DD"/>
    <w:rsid w:val="00007433"/>
    <w:rsid w:val="00012EAF"/>
    <w:rsid w:val="00014E60"/>
    <w:rsid w:val="00014FBC"/>
    <w:rsid w:val="00015DEF"/>
    <w:rsid w:val="0001691C"/>
    <w:rsid w:val="000213BE"/>
    <w:rsid w:val="00022DD6"/>
    <w:rsid w:val="00026B49"/>
    <w:rsid w:val="00030561"/>
    <w:rsid w:val="00031209"/>
    <w:rsid w:val="0003305A"/>
    <w:rsid w:val="0003316E"/>
    <w:rsid w:val="00034269"/>
    <w:rsid w:val="00034C09"/>
    <w:rsid w:val="000358B0"/>
    <w:rsid w:val="000364DA"/>
    <w:rsid w:val="0004032C"/>
    <w:rsid w:val="00040F14"/>
    <w:rsid w:val="00042C85"/>
    <w:rsid w:val="00042D9B"/>
    <w:rsid w:val="00043061"/>
    <w:rsid w:val="00046087"/>
    <w:rsid w:val="0004759B"/>
    <w:rsid w:val="000533A0"/>
    <w:rsid w:val="000567F3"/>
    <w:rsid w:val="00057C73"/>
    <w:rsid w:val="00061926"/>
    <w:rsid w:val="00062BBB"/>
    <w:rsid w:val="00063E2D"/>
    <w:rsid w:val="0006476A"/>
    <w:rsid w:val="000652F3"/>
    <w:rsid w:val="000702E4"/>
    <w:rsid w:val="00070CAB"/>
    <w:rsid w:val="00074213"/>
    <w:rsid w:val="00074A90"/>
    <w:rsid w:val="00074B81"/>
    <w:rsid w:val="00077EF4"/>
    <w:rsid w:val="00080BE8"/>
    <w:rsid w:val="00080DA9"/>
    <w:rsid w:val="00081114"/>
    <w:rsid w:val="00081651"/>
    <w:rsid w:val="000826FB"/>
    <w:rsid w:val="00084593"/>
    <w:rsid w:val="00084923"/>
    <w:rsid w:val="00084BB1"/>
    <w:rsid w:val="00086F8F"/>
    <w:rsid w:val="00091203"/>
    <w:rsid w:val="00092A20"/>
    <w:rsid w:val="000936FC"/>
    <w:rsid w:val="000A3C0C"/>
    <w:rsid w:val="000A4E89"/>
    <w:rsid w:val="000A528A"/>
    <w:rsid w:val="000A5780"/>
    <w:rsid w:val="000A7CD9"/>
    <w:rsid w:val="000B228C"/>
    <w:rsid w:val="000B26D4"/>
    <w:rsid w:val="000B3C5F"/>
    <w:rsid w:val="000B43A3"/>
    <w:rsid w:val="000B6F1C"/>
    <w:rsid w:val="000C41F9"/>
    <w:rsid w:val="000C63B7"/>
    <w:rsid w:val="000C63EC"/>
    <w:rsid w:val="000D0843"/>
    <w:rsid w:val="000D09C4"/>
    <w:rsid w:val="000D0A3C"/>
    <w:rsid w:val="000D0EBA"/>
    <w:rsid w:val="000D137D"/>
    <w:rsid w:val="000D18DD"/>
    <w:rsid w:val="000D1DBA"/>
    <w:rsid w:val="000D6074"/>
    <w:rsid w:val="000D6522"/>
    <w:rsid w:val="000D7DED"/>
    <w:rsid w:val="000E584A"/>
    <w:rsid w:val="000E625A"/>
    <w:rsid w:val="000E6E9E"/>
    <w:rsid w:val="000F47FE"/>
    <w:rsid w:val="000F6A49"/>
    <w:rsid w:val="00101167"/>
    <w:rsid w:val="001056BB"/>
    <w:rsid w:val="00106146"/>
    <w:rsid w:val="001068E6"/>
    <w:rsid w:val="0010753A"/>
    <w:rsid w:val="00112EEE"/>
    <w:rsid w:val="0011365D"/>
    <w:rsid w:val="00113F5B"/>
    <w:rsid w:val="00117E48"/>
    <w:rsid w:val="0012023E"/>
    <w:rsid w:val="00122DBE"/>
    <w:rsid w:val="00123969"/>
    <w:rsid w:val="00123CBD"/>
    <w:rsid w:val="00126E7D"/>
    <w:rsid w:val="00131118"/>
    <w:rsid w:val="00132E28"/>
    <w:rsid w:val="001332EA"/>
    <w:rsid w:val="00133F2E"/>
    <w:rsid w:val="00134BF9"/>
    <w:rsid w:val="00137562"/>
    <w:rsid w:val="00141BC5"/>
    <w:rsid w:val="00146B8C"/>
    <w:rsid w:val="00146BC4"/>
    <w:rsid w:val="001479EA"/>
    <w:rsid w:val="001507F4"/>
    <w:rsid w:val="00151CAD"/>
    <w:rsid w:val="0015217E"/>
    <w:rsid w:val="00152AC1"/>
    <w:rsid w:val="001559A2"/>
    <w:rsid w:val="001561DF"/>
    <w:rsid w:val="0015637B"/>
    <w:rsid w:val="001566AA"/>
    <w:rsid w:val="00160341"/>
    <w:rsid w:val="0016085A"/>
    <w:rsid w:val="00160C17"/>
    <w:rsid w:val="00162BDC"/>
    <w:rsid w:val="00162BE4"/>
    <w:rsid w:val="00164E83"/>
    <w:rsid w:val="00165A59"/>
    <w:rsid w:val="001662A5"/>
    <w:rsid w:val="00171A9F"/>
    <w:rsid w:val="001727DE"/>
    <w:rsid w:val="00173A6E"/>
    <w:rsid w:val="00173BAC"/>
    <w:rsid w:val="00174F74"/>
    <w:rsid w:val="00175D18"/>
    <w:rsid w:val="00180017"/>
    <w:rsid w:val="001807F9"/>
    <w:rsid w:val="00182981"/>
    <w:rsid w:val="001835CF"/>
    <w:rsid w:val="001861DB"/>
    <w:rsid w:val="0018683A"/>
    <w:rsid w:val="00187581"/>
    <w:rsid w:val="00192AF4"/>
    <w:rsid w:val="00192C9C"/>
    <w:rsid w:val="001930F1"/>
    <w:rsid w:val="00193898"/>
    <w:rsid w:val="00193FD5"/>
    <w:rsid w:val="00194E28"/>
    <w:rsid w:val="00194EE1"/>
    <w:rsid w:val="001953EB"/>
    <w:rsid w:val="00195571"/>
    <w:rsid w:val="00196095"/>
    <w:rsid w:val="001A06AD"/>
    <w:rsid w:val="001A240A"/>
    <w:rsid w:val="001A3701"/>
    <w:rsid w:val="001A4C47"/>
    <w:rsid w:val="001A5E60"/>
    <w:rsid w:val="001A6226"/>
    <w:rsid w:val="001B091D"/>
    <w:rsid w:val="001B1AF9"/>
    <w:rsid w:val="001B1C21"/>
    <w:rsid w:val="001B1F52"/>
    <w:rsid w:val="001B227A"/>
    <w:rsid w:val="001B396E"/>
    <w:rsid w:val="001B3CF2"/>
    <w:rsid w:val="001B5418"/>
    <w:rsid w:val="001B7FA0"/>
    <w:rsid w:val="001C036B"/>
    <w:rsid w:val="001C0894"/>
    <w:rsid w:val="001C0FFE"/>
    <w:rsid w:val="001C261E"/>
    <w:rsid w:val="001C546E"/>
    <w:rsid w:val="001C6D83"/>
    <w:rsid w:val="001D3685"/>
    <w:rsid w:val="001D5697"/>
    <w:rsid w:val="001D5BF7"/>
    <w:rsid w:val="001E0487"/>
    <w:rsid w:val="001E0703"/>
    <w:rsid w:val="001E0E6B"/>
    <w:rsid w:val="001E14B7"/>
    <w:rsid w:val="001E43BC"/>
    <w:rsid w:val="001E57E8"/>
    <w:rsid w:val="001E6476"/>
    <w:rsid w:val="001F10CA"/>
    <w:rsid w:val="001F1422"/>
    <w:rsid w:val="001F3F52"/>
    <w:rsid w:val="001F4664"/>
    <w:rsid w:val="001F5A78"/>
    <w:rsid w:val="00201F9E"/>
    <w:rsid w:val="002022B7"/>
    <w:rsid w:val="00204F5C"/>
    <w:rsid w:val="00205880"/>
    <w:rsid w:val="00206555"/>
    <w:rsid w:val="002079E9"/>
    <w:rsid w:val="00210334"/>
    <w:rsid w:val="0021422C"/>
    <w:rsid w:val="002156EA"/>
    <w:rsid w:val="0021626E"/>
    <w:rsid w:val="00216927"/>
    <w:rsid w:val="002206BF"/>
    <w:rsid w:val="0022315B"/>
    <w:rsid w:val="002239A9"/>
    <w:rsid w:val="00231635"/>
    <w:rsid w:val="0023376D"/>
    <w:rsid w:val="00233A83"/>
    <w:rsid w:val="00237E58"/>
    <w:rsid w:val="00240E0A"/>
    <w:rsid w:val="00247D11"/>
    <w:rsid w:val="002504DC"/>
    <w:rsid w:val="00252953"/>
    <w:rsid w:val="00253B2F"/>
    <w:rsid w:val="00254FF0"/>
    <w:rsid w:val="00255B31"/>
    <w:rsid w:val="00256095"/>
    <w:rsid w:val="002564AB"/>
    <w:rsid w:val="00257ECA"/>
    <w:rsid w:val="00262990"/>
    <w:rsid w:val="00262FCD"/>
    <w:rsid w:val="002652C4"/>
    <w:rsid w:val="002653FF"/>
    <w:rsid w:val="00265DE0"/>
    <w:rsid w:val="00266669"/>
    <w:rsid w:val="0027149F"/>
    <w:rsid w:val="002715A7"/>
    <w:rsid w:val="002718E2"/>
    <w:rsid w:val="00272E54"/>
    <w:rsid w:val="00273085"/>
    <w:rsid w:val="00274CAC"/>
    <w:rsid w:val="0027529B"/>
    <w:rsid w:val="002806D5"/>
    <w:rsid w:val="00281358"/>
    <w:rsid w:val="00281AE3"/>
    <w:rsid w:val="00290202"/>
    <w:rsid w:val="00290955"/>
    <w:rsid w:val="0029298A"/>
    <w:rsid w:val="002951F6"/>
    <w:rsid w:val="00297374"/>
    <w:rsid w:val="002A2D4C"/>
    <w:rsid w:val="002A4B29"/>
    <w:rsid w:val="002B03FD"/>
    <w:rsid w:val="002B174C"/>
    <w:rsid w:val="002B2354"/>
    <w:rsid w:val="002B2969"/>
    <w:rsid w:val="002B500F"/>
    <w:rsid w:val="002B555B"/>
    <w:rsid w:val="002B704C"/>
    <w:rsid w:val="002C0269"/>
    <w:rsid w:val="002C0344"/>
    <w:rsid w:val="002C14EE"/>
    <w:rsid w:val="002C1C96"/>
    <w:rsid w:val="002C26A6"/>
    <w:rsid w:val="002C2D59"/>
    <w:rsid w:val="002C372D"/>
    <w:rsid w:val="002C4F65"/>
    <w:rsid w:val="002D1B42"/>
    <w:rsid w:val="002D3A0B"/>
    <w:rsid w:val="002D486A"/>
    <w:rsid w:val="002D673B"/>
    <w:rsid w:val="002D74C7"/>
    <w:rsid w:val="002E020D"/>
    <w:rsid w:val="002E2161"/>
    <w:rsid w:val="002E30D2"/>
    <w:rsid w:val="002E3BAC"/>
    <w:rsid w:val="002E422F"/>
    <w:rsid w:val="002E496D"/>
    <w:rsid w:val="002E4CBC"/>
    <w:rsid w:val="002E506D"/>
    <w:rsid w:val="002E50F4"/>
    <w:rsid w:val="002F1F19"/>
    <w:rsid w:val="002F30D3"/>
    <w:rsid w:val="002F4A32"/>
    <w:rsid w:val="002F54C5"/>
    <w:rsid w:val="002F6DD1"/>
    <w:rsid w:val="002F709E"/>
    <w:rsid w:val="003007E7"/>
    <w:rsid w:val="00300E40"/>
    <w:rsid w:val="003016EB"/>
    <w:rsid w:val="00301D62"/>
    <w:rsid w:val="0030420D"/>
    <w:rsid w:val="0030434F"/>
    <w:rsid w:val="00307AE6"/>
    <w:rsid w:val="00310E98"/>
    <w:rsid w:val="003113EA"/>
    <w:rsid w:val="003114FD"/>
    <w:rsid w:val="0031376D"/>
    <w:rsid w:val="003137C9"/>
    <w:rsid w:val="003146A0"/>
    <w:rsid w:val="0032108C"/>
    <w:rsid w:val="0032119E"/>
    <w:rsid w:val="003213F1"/>
    <w:rsid w:val="0032160F"/>
    <w:rsid w:val="0032199D"/>
    <w:rsid w:val="00321E86"/>
    <w:rsid w:val="00321F3E"/>
    <w:rsid w:val="00324693"/>
    <w:rsid w:val="00325A6C"/>
    <w:rsid w:val="003273A5"/>
    <w:rsid w:val="00334E49"/>
    <w:rsid w:val="00334F09"/>
    <w:rsid w:val="00335DEE"/>
    <w:rsid w:val="00337275"/>
    <w:rsid w:val="00337494"/>
    <w:rsid w:val="003378F7"/>
    <w:rsid w:val="00337E5F"/>
    <w:rsid w:val="0034410C"/>
    <w:rsid w:val="0034562C"/>
    <w:rsid w:val="00345FD0"/>
    <w:rsid w:val="00346019"/>
    <w:rsid w:val="00352DFA"/>
    <w:rsid w:val="003543F3"/>
    <w:rsid w:val="00356271"/>
    <w:rsid w:val="00357731"/>
    <w:rsid w:val="00357A9E"/>
    <w:rsid w:val="00360B6B"/>
    <w:rsid w:val="00362A11"/>
    <w:rsid w:val="00363261"/>
    <w:rsid w:val="00363A04"/>
    <w:rsid w:val="00367925"/>
    <w:rsid w:val="00367EB6"/>
    <w:rsid w:val="003705C8"/>
    <w:rsid w:val="0037083C"/>
    <w:rsid w:val="00373DE2"/>
    <w:rsid w:val="00376EDE"/>
    <w:rsid w:val="00377A28"/>
    <w:rsid w:val="00380F20"/>
    <w:rsid w:val="00382501"/>
    <w:rsid w:val="003826A5"/>
    <w:rsid w:val="003838BD"/>
    <w:rsid w:val="0038624F"/>
    <w:rsid w:val="00387B6C"/>
    <w:rsid w:val="003958B9"/>
    <w:rsid w:val="003A2762"/>
    <w:rsid w:val="003A29C4"/>
    <w:rsid w:val="003A391F"/>
    <w:rsid w:val="003A53A1"/>
    <w:rsid w:val="003B2002"/>
    <w:rsid w:val="003B526D"/>
    <w:rsid w:val="003B5988"/>
    <w:rsid w:val="003B67C0"/>
    <w:rsid w:val="003B766F"/>
    <w:rsid w:val="003C08AB"/>
    <w:rsid w:val="003C0C64"/>
    <w:rsid w:val="003C14D0"/>
    <w:rsid w:val="003C4DEC"/>
    <w:rsid w:val="003C4F5C"/>
    <w:rsid w:val="003D073B"/>
    <w:rsid w:val="003D14AD"/>
    <w:rsid w:val="003D161E"/>
    <w:rsid w:val="003D2CE0"/>
    <w:rsid w:val="003D5B68"/>
    <w:rsid w:val="003D7317"/>
    <w:rsid w:val="003E0E1D"/>
    <w:rsid w:val="003E21A6"/>
    <w:rsid w:val="003E2505"/>
    <w:rsid w:val="003E303D"/>
    <w:rsid w:val="003E5771"/>
    <w:rsid w:val="003E59A4"/>
    <w:rsid w:val="003E5EAE"/>
    <w:rsid w:val="003E78E3"/>
    <w:rsid w:val="003E7BA3"/>
    <w:rsid w:val="003F0EB3"/>
    <w:rsid w:val="003F1A74"/>
    <w:rsid w:val="003F3C0A"/>
    <w:rsid w:val="003F479F"/>
    <w:rsid w:val="003F6924"/>
    <w:rsid w:val="0040034D"/>
    <w:rsid w:val="00401625"/>
    <w:rsid w:val="00401849"/>
    <w:rsid w:val="004018AA"/>
    <w:rsid w:val="004030C0"/>
    <w:rsid w:val="004034C2"/>
    <w:rsid w:val="004046B2"/>
    <w:rsid w:val="004059A8"/>
    <w:rsid w:val="00406BF0"/>
    <w:rsid w:val="00407ED7"/>
    <w:rsid w:val="00413112"/>
    <w:rsid w:val="004146CB"/>
    <w:rsid w:val="0041522E"/>
    <w:rsid w:val="00416984"/>
    <w:rsid w:val="0042196C"/>
    <w:rsid w:val="00422B4B"/>
    <w:rsid w:val="004306A6"/>
    <w:rsid w:val="00433B0E"/>
    <w:rsid w:val="00440B21"/>
    <w:rsid w:val="00440B8F"/>
    <w:rsid w:val="00441BFD"/>
    <w:rsid w:val="0044236B"/>
    <w:rsid w:val="00445E75"/>
    <w:rsid w:val="00447ED0"/>
    <w:rsid w:val="004501C9"/>
    <w:rsid w:val="00451452"/>
    <w:rsid w:val="0045236F"/>
    <w:rsid w:val="004558FE"/>
    <w:rsid w:val="00460B28"/>
    <w:rsid w:val="004613DE"/>
    <w:rsid w:val="00461CFD"/>
    <w:rsid w:val="004639ED"/>
    <w:rsid w:val="004655F0"/>
    <w:rsid w:val="004672A5"/>
    <w:rsid w:val="00467B82"/>
    <w:rsid w:val="00467FBB"/>
    <w:rsid w:val="00470E6F"/>
    <w:rsid w:val="0047318C"/>
    <w:rsid w:val="00477338"/>
    <w:rsid w:val="00477717"/>
    <w:rsid w:val="004800A0"/>
    <w:rsid w:val="004808F8"/>
    <w:rsid w:val="00482C32"/>
    <w:rsid w:val="00486775"/>
    <w:rsid w:val="00490EAA"/>
    <w:rsid w:val="004922E0"/>
    <w:rsid w:val="0049242B"/>
    <w:rsid w:val="00492545"/>
    <w:rsid w:val="0049357D"/>
    <w:rsid w:val="004936AA"/>
    <w:rsid w:val="0049545F"/>
    <w:rsid w:val="004955E8"/>
    <w:rsid w:val="00495DDA"/>
    <w:rsid w:val="004966F2"/>
    <w:rsid w:val="004A0102"/>
    <w:rsid w:val="004A2142"/>
    <w:rsid w:val="004A28B9"/>
    <w:rsid w:val="004A2AEE"/>
    <w:rsid w:val="004A6F38"/>
    <w:rsid w:val="004A7688"/>
    <w:rsid w:val="004A7F74"/>
    <w:rsid w:val="004B3266"/>
    <w:rsid w:val="004B37E2"/>
    <w:rsid w:val="004B6B0A"/>
    <w:rsid w:val="004C0BD2"/>
    <w:rsid w:val="004C15CB"/>
    <w:rsid w:val="004C19A8"/>
    <w:rsid w:val="004C346F"/>
    <w:rsid w:val="004C3F99"/>
    <w:rsid w:val="004C4CC7"/>
    <w:rsid w:val="004C5610"/>
    <w:rsid w:val="004C6F34"/>
    <w:rsid w:val="004C7C31"/>
    <w:rsid w:val="004C7E8D"/>
    <w:rsid w:val="004D0DE1"/>
    <w:rsid w:val="004D365A"/>
    <w:rsid w:val="004D3A01"/>
    <w:rsid w:val="004D6284"/>
    <w:rsid w:val="004D7C5B"/>
    <w:rsid w:val="004E2148"/>
    <w:rsid w:val="004E5626"/>
    <w:rsid w:val="004E646C"/>
    <w:rsid w:val="004E7570"/>
    <w:rsid w:val="004E78DE"/>
    <w:rsid w:val="004F0E44"/>
    <w:rsid w:val="004F5CCD"/>
    <w:rsid w:val="00500F63"/>
    <w:rsid w:val="00501F6C"/>
    <w:rsid w:val="005040B5"/>
    <w:rsid w:val="00504B2F"/>
    <w:rsid w:val="00507D5B"/>
    <w:rsid w:val="00507E21"/>
    <w:rsid w:val="005121F7"/>
    <w:rsid w:val="005145A2"/>
    <w:rsid w:val="0051463A"/>
    <w:rsid w:val="00515517"/>
    <w:rsid w:val="005178AD"/>
    <w:rsid w:val="00517B14"/>
    <w:rsid w:val="00520416"/>
    <w:rsid w:val="00521920"/>
    <w:rsid w:val="00522904"/>
    <w:rsid w:val="0052291A"/>
    <w:rsid w:val="00523212"/>
    <w:rsid w:val="0053072A"/>
    <w:rsid w:val="0053169A"/>
    <w:rsid w:val="00532673"/>
    <w:rsid w:val="005345ED"/>
    <w:rsid w:val="005373DC"/>
    <w:rsid w:val="00541444"/>
    <w:rsid w:val="0054219B"/>
    <w:rsid w:val="00542501"/>
    <w:rsid w:val="005427BF"/>
    <w:rsid w:val="00554C8E"/>
    <w:rsid w:val="0055662F"/>
    <w:rsid w:val="00557BB5"/>
    <w:rsid w:val="0056061B"/>
    <w:rsid w:val="0056269F"/>
    <w:rsid w:val="005645AC"/>
    <w:rsid w:val="0056627E"/>
    <w:rsid w:val="0056645A"/>
    <w:rsid w:val="00566AF2"/>
    <w:rsid w:val="00567224"/>
    <w:rsid w:val="005676FB"/>
    <w:rsid w:val="0056772C"/>
    <w:rsid w:val="0057050A"/>
    <w:rsid w:val="005720D3"/>
    <w:rsid w:val="00572870"/>
    <w:rsid w:val="0057335C"/>
    <w:rsid w:val="005734E9"/>
    <w:rsid w:val="005739EC"/>
    <w:rsid w:val="005742F5"/>
    <w:rsid w:val="00574E21"/>
    <w:rsid w:val="00575443"/>
    <w:rsid w:val="005778F1"/>
    <w:rsid w:val="00581A6F"/>
    <w:rsid w:val="00582275"/>
    <w:rsid w:val="00582391"/>
    <w:rsid w:val="005825D9"/>
    <w:rsid w:val="00583C82"/>
    <w:rsid w:val="00584350"/>
    <w:rsid w:val="005844A4"/>
    <w:rsid w:val="005846DF"/>
    <w:rsid w:val="00585802"/>
    <w:rsid w:val="005864AB"/>
    <w:rsid w:val="00586EF1"/>
    <w:rsid w:val="005913F0"/>
    <w:rsid w:val="0059154B"/>
    <w:rsid w:val="005926D7"/>
    <w:rsid w:val="0059356E"/>
    <w:rsid w:val="00594FC5"/>
    <w:rsid w:val="00595323"/>
    <w:rsid w:val="00596D7F"/>
    <w:rsid w:val="00597D0C"/>
    <w:rsid w:val="005A0552"/>
    <w:rsid w:val="005A277B"/>
    <w:rsid w:val="005A2B6F"/>
    <w:rsid w:val="005A3066"/>
    <w:rsid w:val="005A561A"/>
    <w:rsid w:val="005A61E4"/>
    <w:rsid w:val="005B094B"/>
    <w:rsid w:val="005B5660"/>
    <w:rsid w:val="005B5E7B"/>
    <w:rsid w:val="005B62B0"/>
    <w:rsid w:val="005B71C9"/>
    <w:rsid w:val="005C2A93"/>
    <w:rsid w:val="005C3B69"/>
    <w:rsid w:val="005C58D5"/>
    <w:rsid w:val="005C642B"/>
    <w:rsid w:val="005C7131"/>
    <w:rsid w:val="005D000D"/>
    <w:rsid w:val="005E0E56"/>
    <w:rsid w:val="005E4073"/>
    <w:rsid w:val="005E52EB"/>
    <w:rsid w:val="005E5746"/>
    <w:rsid w:val="005E78BE"/>
    <w:rsid w:val="005E7A63"/>
    <w:rsid w:val="005F1F38"/>
    <w:rsid w:val="005F3220"/>
    <w:rsid w:val="005F32A2"/>
    <w:rsid w:val="005F3912"/>
    <w:rsid w:val="005F48AF"/>
    <w:rsid w:val="005F564C"/>
    <w:rsid w:val="005F5842"/>
    <w:rsid w:val="005F6DF7"/>
    <w:rsid w:val="005F74FF"/>
    <w:rsid w:val="00600C8C"/>
    <w:rsid w:val="0060119A"/>
    <w:rsid w:val="006011A8"/>
    <w:rsid w:val="00603FEB"/>
    <w:rsid w:val="00604AA6"/>
    <w:rsid w:val="00604E84"/>
    <w:rsid w:val="0060688C"/>
    <w:rsid w:val="00607B8B"/>
    <w:rsid w:val="006126BD"/>
    <w:rsid w:val="00612A46"/>
    <w:rsid w:val="00612E43"/>
    <w:rsid w:val="00614F94"/>
    <w:rsid w:val="00617382"/>
    <w:rsid w:val="00623DA5"/>
    <w:rsid w:val="00626549"/>
    <w:rsid w:val="00626EEB"/>
    <w:rsid w:val="00634273"/>
    <w:rsid w:val="00635151"/>
    <w:rsid w:val="00635503"/>
    <w:rsid w:val="006357F5"/>
    <w:rsid w:val="00637562"/>
    <w:rsid w:val="00637D14"/>
    <w:rsid w:val="0064157B"/>
    <w:rsid w:val="00641B28"/>
    <w:rsid w:val="00643EAB"/>
    <w:rsid w:val="00644A0C"/>
    <w:rsid w:val="0064538F"/>
    <w:rsid w:val="00645895"/>
    <w:rsid w:val="00646B1F"/>
    <w:rsid w:val="00647111"/>
    <w:rsid w:val="00647B19"/>
    <w:rsid w:val="00647CE4"/>
    <w:rsid w:val="00650957"/>
    <w:rsid w:val="00650DCF"/>
    <w:rsid w:val="00651F79"/>
    <w:rsid w:val="006534FE"/>
    <w:rsid w:val="006552C1"/>
    <w:rsid w:val="00657E69"/>
    <w:rsid w:val="00660835"/>
    <w:rsid w:val="00660D27"/>
    <w:rsid w:val="006612B6"/>
    <w:rsid w:val="00661C82"/>
    <w:rsid w:val="006621D4"/>
    <w:rsid w:val="0066455A"/>
    <w:rsid w:val="00664D40"/>
    <w:rsid w:val="006650BC"/>
    <w:rsid w:val="006655DF"/>
    <w:rsid w:val="006658AE"/>
    <w:rsid w:val="00666096"/>
    <w:rsid w:val="0067474C"/>
    <w:rsid w:val="00681214"/>
    <w:rsid w:val="00683D22"/>
    <w:rsid w:val="006849E0"/>
    <w:rsid w:val="00685D7F"/>
    <w:rsid w:val="006870B8"/>
    <w:rsid w:val="006872F9"/>
    <w:rsid w:val="00692131"/>
    <w:rsid w:val="00694730"/>
    <w:rsid w:val="006978A9"/>
    <w:rsid w:val="006A3959"/>
    <w:rsid w:val="006B0BD6"/>
    <w:rsid w:val="006B44D7"/>
    <w:rsid w:val="006B54B9"/>
    <w:rsid w:val="006B54DD"/>
    <w:rsid w:val="006B595C"/>
    <w:rsid w:val="006B7424"/>
    <w:rsid w:val="006B7EE7"/>
    <w:rsid w:val="006C2ED1"/>
    <w:rsid w:val="006C3E6E"/>
    <w:rsid w:val="006D0A9A"/>
    <w:rsid w:val="006D38EF"/>
    <w:rsid w:val="006D5DC7"/>
    <w:rsid w:val="006D5E6D"/>
    <w:rsid w:val="006D6818"/>
    <w:rsid w:val="006E34B4"/>
    <w:rsid w:val="006E3E87"/>
    <w:rsid w:val="006E4930"/>
    <w:rsid w:val="006E4D9F"/>
    <w:rsid w:val="006E7407"/>
    <w:rsid w:val="006E7AB3"/>
    <w:rsid w:val="006F126A"/>
    <w:rsid w:val="006F1D61"/>
    <w:rsid w:val="006F27A4"/>
    <w:rsid w:val="006F2903"/>
    <w:rsid w:val="006F314E"/>
    <w:rsid w:val="006F321E"/>
    <w:rsid w:val="006F36D2"/>
    <w:rsid w:val="006F5017"/>
    <w:rsid w:val="006F7A2C"/>
    <w:rsid w:val="00703ACA"/>
    <w:rsid w:val="0070433F"/>
    <w:rsid w:val="00710AE5"/>
    <w:rsid w:val="00710D2A"/>
    <w:rsid w:val="007113A8"/>
    <w:rsid w:val="00711DB8"/>
    <w:rsid w:val="00713AA1"/>
    <w:rsid w:val="00713B02"/>
    <w:rsid w:val="00713FB3"/>
    <w:rsid w:val="0071454D"/>
    <w:rsid w:val="00715A44"/>
    <w:rsid w:val="0071622A"/>
    <w:rsid w:val="00716BEE"/>
    <w:rsid w:val="00716CE5"/>
    <w:rsid w:val="00717000"/>
    <w:rsid w:val="007175D4"/>
    <w:rsid w:val="00717C5C"/>
    <w:rsid w:val="007200B7"/>
    <w:rsid w:val="00721AD9"/>
    <w:rsid w:val="00722FA3"/>
    <w:rsid w:val="0072433C"/>
    <w:rsid w:val="00725922"/>
    <w:rsid w:val="0072649A"/>
    <w:rsid w:val="00731276"/>
    <w:rsid w:val="00732B31"/>
    <w:rsid w:val="00733878"/>
    <w:rsid w:val="00733F35"/>
    <w:rsid w:val="0073459A"/>
    <w:rsid w:val="00734A1F"/>
    <w:rsid w:val="007369B8"/>
    <w:rsid w:val="007406B6"/>
    <w:rsid w:val="00741444"/>
    <w:rsid w:val="00742BA7"/>
    <w:rsid w:val="00743B90"/>
    <w:rsid w:val="00744875"/>
    <w:rsid w:val="00745B01"/>
    <w:rsid w:val="00745DF1"/>
    <w:rsid w:val="00746152"/>
    <w:rsid w:val="007462A8"/>
    <w:rsid w:val="00747839"/>
    <w:rsid w:val="00750800"/>
    <w:rsid w:val="00750D21"/>
    <w:rsid w:val="00752247"/>
    <w:rsid w:val="007528FF"/>
    <w:rsid w:val="00754519"/>
    <w:rsid w:val="007551D1"/>
    <w:rsid w:val="00755770"/>
    <w:rsid w:val="00755781"/>
    <w:rsid w:val="00755EA1"/>
    <w:rsid w:val="0076162A"/>
    <w:rsid w:val="00763C9D"/>
    <w:rsid w:val="00763F32"/>
    <w:rsid w:val="007665F3"/>
    <w:rsid w:val="007675AB"/>
    <w:rsid w:val="007713BF"/>
    <w:rsid w:val="007726DF"/>
    <w:rsid w:val="00772CBA"/>
    <w:rsid w:val="007742DC"/>
    <w:rsid w:val="00775118"/>
    <w:rsid w:val="007762B1"/>
    <w:rsid w:val="007777FB"/>
    <w:rsid w:val="0078068F"/>
    <w:rsid w:val="00780DB8"/>
    <w:rsid w:val="00787A09"/>
    <w:rsid w:val="007920AD"/>
    <w:rsid w:val="00792204"/>
    <w:rsid w:val="00796136"/>
    <w:rsid w:val="007962D9"/>
    <w:rsid w:val="007964C4"/>
    <w:rsid w:val="00797115"/>
    <w:rsid w:val="007A0634"/>
    <w:rsid w:val="007A2BB9"/>
    <w:rsid w:val="007A4519"/>
    <w:rsid w:val="007A5807"/>
    <w:rsid w:val="007A71F5"/>
    <w:rsid w:val="007A7C6B"/>
    <w:rsid w:val="007B3256"/>
    <w:rsid w:val="007B434A"/>
    <w:rsid w:val="007B57D2"/>
    <w:rsid w:val="007B67B3"/>
    <w:rsid w:val="007B7563"/>
    <w:rsid w:val="007B79B3"/>
    <w:rsid w:val="007C1793"/>
    <w:rsid w:val="007C456F"/>
    <w:rsid w:val="007C536B"/>
    <w:rsid w:val="007D734E"/>
    <w:rsid w:val="007D749B"/>
    <w:rsid w:val="007E261E"/>
    <w:rsid w:val="007E6A69"/>
    <w:rsid w:val="007E769F"/>
    <w:rsid w:val="007F0351"/>
    <w:rsid w:val="007F03E5"/>
    <w:rsid w:val="007F0C03"/>
    <w:rsid w:val="007F1399"/>
    <w:rsid w:val="007F2256"/>
    <w:rsid w:val="007F3A1D"/>
    <w:rsid w:val="007F5082"/>
    <w:rsid w:val="007F6036"/>
    <w:rsid w:val="007F7076"/>
    <w:rsid w:val="007F7878"/>
    <w:rsid w:val="00801501"/>
    <w:rsid w:val="00802612"/>
    <w:rsid w:val="00805194"/>
    <w:rsid w:val="008059B4"/>
    <w:rsid w:val="00807344"/>
    <w:rsid w:val="00807F50"/>
    <w:rsid w:val="00810FAD"/>
    <w:rsid w:val="008127B7"/>
    <w:rsid w:val="00812BDC"/>
    <w:rsid w:val="0081310D"/>
    <w:rsid w:val="00813619"/>
    <w:rsid w:val="008151B6"/>
    <w:rsid w:val="0081587E"/>
    <w:rsid w:val="00816499"/>
    <w:rsid w:val="00816BF9"/>
    <w:rsid w:val="0081799F"/>
    <w:rsid w:val="008205B4"/>
    <w:rsid w:val="00822C7A"/>
    <w:rsid w:val="0082473A"/>
    <w:rsid w:val="00824802"/>
    <w:rsid w:val="008276C4"/>
    <w:rsid w:val="008316B2"/>
    <w:rsid w:val="00834C9E"/>
    <w:rsid w:val="008358D9"/>
    <w:rsid w:val="00842CA9"/>
    <w:rsid w:val="00843030"/>
    <w:rsid w:val="00844B8F"/>
    <w:rsid w:val="00845284"/>
    <w:rsid w:val="00845D2E"/>
    <w:rsid w:val="00846641"/>
    <w:rsid w:val="00847324"/>
    <w:rsid w:val="008508CE"/>
    <w:rsid w:val="00850D65"/>
    <w:rsid w:val="00852404"/>
    <w:rsid w:val="008531D4"/>
    <w:rsid w:val="00854285"/>
    <w:rsid w:val="00854D19"/>
    <w:rsid w:val="00854FA7"/>
    <w:rsid w:val="008571C3"/>
    <w:rsid w:val="00857459"/>
    <w:rsid w:val="008612F8"/>
    <w:rsid w:val="00862000"/>
    <w:rsid w:val="00863E6C"/>
    <w:rsid w:val="00865522"/>
    <w:rsid w:val="00865BA1"/>
    <w:rsid w:val="00867503"/>
    <w:rsid w:val="00872563"/>
    <w:rsid w:val="00873294"/>
    <w:rsid w:val="00873456"/>
    <w:rsid w:val="00873F52"/>
    <w:rsid w:val="00885FD9"/>
    <w:rsid w:val="008862E1"/>
    <w:rsid w:val="0088799E"/>
    <w:rsid w:val="00890103"/>
    <w:rsid w:val="00891A8C"/>
    <w:rsid w:val="00893D3D"/>
    <w:rsid w:val="00894054"/>
    <w:rsid w:val="0089653D"/>
    <w:rsid w:val="0089723C"/>
    <w:rsid w:val="00897652"/>
    <w:rsid w:val="008A0B81"/>
    <w:rsid w:val="008A136C"/>
    <w:rsid w:val="008A27F8"/>
    <w:rsid w:val="008A3DA5"/>
    <w:rsid w:val="008A4265"/>
    <w:rsid w:val="008A5A56"/>
    <w:rsid w:val="008A76D0"/>
    <w:rsid w:val="008B11E2"/>
    <w:rsid w:val="008B239A"/>
    <w:rsid w:val="008B6F2D"/>
    <w:rsid w:val="008B7CDC"/>
    <w:rsid w:val="008C21F1"/>
    <w:rsid w:val="008C2CF0"/>
    <w:rsid w:val="008C37EE"/>
    <w:rsid w:val="008C46AF"/>
    <w:rsid w:val="008C73E8"/>
    <w:rsid w:val="008C74DC"/>
    <w:rsid w:val="008D164A"/>
    <w:rsid w:val="008D30FF"/>
    <w:rsid w:val="008D531D"/>
    <w:rsid w:val="008D5546"/>
    <w:rsid w:val="008D58C6"/>
    <w:rsid w:val="008E0F64"/>
    <w:rsid w:val="008E3821"/>
    <w:rsid w:val="008E46A4"/>
    <w:rsid w:val="008E5684"/>
    <w:rsid w:val="008F235D"/>
    <w:rsid w:val="008F39A6"/>
    <w:rsid w:val="008F6653"/>
    <w:rsid w:val="009024F1"/>
    <w:rsid w:val="009035EF"/>
    <w:rsid w:val="00903EF5"/>
    <w:rsid w:val="00906093"/>
    <w:rsid w:val="00906FB5"/>
    <w:rsid w:val="00910DB3"/>
    <w:rsid w:val="00912A3D"/>
    <w:rsid w:val="009134F4"/>
    <w:rsid w:val="00913699"/>
    <w:rsid w:val="00917A56"/>
    <w:rsid w:val="00917E26"/>
    <w:rsid w:val="009213C7"/>
    <w:rsid w:val="00922C4B"/>
    <w:rsid w:val="00923280"/>
    <w:rsid w:val="00923896"/>
    <w:rsid w:val="0092663D"/>
    <w:rsid w:val="009339DE"/>
    <w:rsid w:val="009369CB"/>
    <w:rsid w:val="00936C79"/>
    <w:rsid w:val="00936CDD"/>
    <w:rsid w:val="00940C5B"/>
    <w:rsid w:val="009413DE"/>
    <w:rsid w:val="00942284"/>
    <w:rsid w:val="009426B6"/>
    <w:rsid w:val="00944D17"/>
    <w:rsid w:val="009452A0"/>
    <w:rsid w:val="009455DA"/>
    <w:rsid w:val="00946491"/>
    <w:rsid w:val="009478C4"/>
    <w:rsid w:val="00947A60"/>
    <w:rsid w:val="00952C1C"/>
    <w:rsid w:val="00953635"/>
    <w:rsid w:val="00953DCB"/>
    <w:rsid w:val="00953DD4"/>
    <w:rsid w:val="00954803"/>
    <w:rsid w:val="00954F75"/>
    <w:rsid w:val="00955950"/>
    <w:rsid w:val="009563C2"/>
    <w:rsid w:val="009600A8"/>
    <w:rsid w:val="009606B6"/>
    <w:rsid w:val="00960F72"/>
    <w:rsid w:val="00962550"/>
    <w:rsid w:val="00963837"/>
    <w:rsid w:val="00964D8B"/>
    <w:rsid w:val="00965023"/>
    <w:rsid w:val="00965663"/>
    <w:rsid w:val="00966DF3"/>
    <w:rsid w:val="00966E28"/>
    <w:rsid w:val="009723E9"/>
    <w:rsid w:val="00973038"/>
    <w:rsid w:val="00977FE3"/>
    <w:rsid w:val="009831A7"/>
    <w:rsid w:val="00985854"/>
    <w:rsid w:val="009860A1"/>
    <w:rsid w:val="00987766"/>
    <w:rsid w:val="00987DC7"/>
    <w:rsid w:val="00990447"/>
    <w:rsid w:val="00991624"/>
    <w:rsid w:val="0099257E"/>
    <w:rsid w:val="00994AEE"/>
    <w:rsid w:val="00995ED7"/>
    <w:rsid w:val="00996DC5"/>
    <w:rsid w:val="00996FBE"/>
    <w:rsid w:val="0099761D"/>
    <w:rsid w:val="009976C1"/>
    <w:rsid w:val="009A3274"/>
    <w:rsid w:val="009A4687"/>
    <w:rsid w:val="009A78AC"/>
    <w:rsid w:val="009B1AE4"/>
    <w:rsid w:val="009B3313"/>
    <w:rsid w:val="009B53C3"/>
    <w:rsid w:val="009B6B11"/>
    <w:rsid w:val="009B71AD"/>
    <w:rsid w:val="009C3058"/>
    <w:rsid w:val="009C40EA"/>
    <w:rsid w:val="009C4F8B"/>
    <w:rsid w:val="009C64E8"/>
    <w:rsid w:val="009C7739"/>
    <w:rsid w:val="009D2FE4"/>
    <w:rsid w:val="009D5810"/>
    <w:rsid w:val="009E06C1"/>
    <w:rsid w:val="009E0D21"/>
    <w:rsid w:val="009E1BFD"/>
    <w:rsid w:val="009E2CDF"/>
    <w:rsid w:val="009E35FD"/>
    <w:rsid w:val="009E365D"/>
    <w:rsid w:val="009E67C3"/>
    <w:rsid w:val="009F049D"/>
    <w:rsid w:val="009F3F38"/>
    <w:rsid w:val="009F4298"/>
    <w:rsid w:val="00A03355"/>
    <w:rsid w:val="00A04ED9"/>
    <w:rsid w:val="00A062A2"/>
    <w:rsid w:val="00A0741E"/>
    <w:rsid w:val="00A07EF2"/>
    <w:rsid w:val="00A10614"/>
    <w:rsid w:val="00A143D9"/>
    <w:rsid w:val="00A145FD"/>
    <w:rsid w:val="00A14B08"/>
    <w:rsid w:val="00A15502"/>
    <w:rsid w:val="00A16529"/>
    <w:rsid w:val="00A16D56"/>
    <w:rsid w:val="00A17827"/>
    <w:rsid w:val="00A17AE3"/>
    <w:rsid w:val="00A20CC4"/>
    <w:rsid w:val="00A21732"/>
    <w:rsid w:val="00A21B71"/>
    <w:rsid w:val="00A23355"/>
    <w:rsid w:val="00A23CC2"/>
    <w:rsid w:val="00A2410E"/>
    <w:rsid w:val="00A25524"/>
    <w:rsid w:val="00A261F0"/>
    <w:rsid w:val="00A26280"/>
    <w:rsid w:val="00A30012"/>
    <w:rsid w:val="00A310DF"/>
    <w:rsid w:val="00A374CB"/>
    <w:rsid w:val="00A45F45"/>
    <w:rsid w:val="00A512D0"/>
    <w:rsid w:val="00A5257D"/>
    <w:rsid w:val="00A544BD"/>
    <w:rsid w:val="00A5597E"/>
    <w:rsid w:val="00A60D57"/>
    <w:rsid w:val="00A61D1F"/>
    <w:rsid w:val="00A61D6F"/>
    <w:rsid w:val="00A63069"/>
    <w:rsid w:val="00A65A4F"/>
    <w:rsid w:val="00A65B8E"/>
    <w:rsid w:val="00A66001"/>
    <w:rsid w:val="00A66596"/>
    <w:rsid w:val="00A6670E"/>
    <w:rsid w:val="00A66B5F"/>
    <w:rsid w:val="00A66F28"/>
    <w:rsid w:val="00A719BE"/>
    <w:rsid w:val="00A73C2A"/>
    <w:rsid w:val="00A74F70"/>
    <w:rsid w:val="00A75196"/>
    <w:rsid w:val="00A7547D"/>
    <w:rsid w:val="00A7550A"/>
    <w:rsid w:val="00A75E65"/>
    <w:rsid w:val="00A80D9E"/>
    <w:rsid w:val="00A818B0"/>
    <w:rsid w:val="00A819C0"/>
    <w:rsid w:val="00A8444E"/>
    <w:rsid w:val="00A84B16"/>
    <w:rsid w:val="00A85CEA"/>
    <w:rsid w:val="00A90B5D"/>
    <w:rsid w:val="00A90DDC"/>
    <w:rsid w:val="00A9445F"/>
    <w:rsid w:val="00A94C10"/>
    <w:rsid w:val="00A959C6"/>
    <w:rsid w:val="00AA055F"/>
    <w:rsid w:val="00AA0691"/>
    <w:rsid w:val="00AA4755"/>
    <w:rsid w:val="00AB0671"/>
    <w:rsid w:val="00AB1C3E"/>
    <w:rsid w:val="00AB2D31"/>
    <w:rsid w:val="00AB420B"/>
    <w:rsid w:val="00AB4DC7"/>
    <w:rsid w:val="00AB57F7"/>
    <w:rsid w:val="00AB6B12"/>
    <w:rsid w:val="00AC0649"/>
    <w:rsid w:val="00AC1E10"/>
    <w:rsid w:val="00AC7A0D"/>
    <w:rsid w:val="00AC7CE6"/>
    <w:rsid w:val="00AD13FE"/>
    <w:rsid w:val="00AD157C"/>
    <w:rsid w:val="00AD4A0F"/>
    <w:rsid w:val="00AD4E95"/>
    <w:rsid w:val="00AD596E"/>
    <w:rsid w:val="00AD7582"/>
    <w:rsid w:val="00AD788F"/>
    <w:rsid w:val="00AE2DC9"/>
    <w:rsid w:val="00AE3206"/>
    <w:rsid w:val="00AF0CCE"/>
    <w:rsid w:val="00AF172C"/>
    <w:rsid w:val="00AF5376"/>
    <w:rsid w:val="00AF593A"/>
    <w:rsid w:val="00AF620F"/>
    <w:rsid w:val="00AF6A92"/>
    <w:rsid w:val="00AF78B9"/>
    <w:rsid w:val="00B0012C"/>
    <w:rsid w:val="00B003C4"/>
    <w:rsid w:val="00B005A7"/>
    <w:rsid w:val="00B01034"/>
    <w:rsid w:val="00B03EE4"/>
    <w:rsid w:val="00B05731"/>
    <w:rsid w:val="00B060BB"/>
    <w:rsid w:val="00B07423"/>
    <w:rsid w:val="00B122DA"/>
    <w:rsid w:val="00B13FD9"/>
    <w:rsid w:val="00B20015"/>
    <w:rsid w:val="00B20A43"/>
    <w:rsid w:val="00B21B1A"/>
    <w:rsid w:val="00B22410"/>
    <w:rsid w:val="00B22BE3"/>
    <w:rsid w:val="00B23CC9"/>
    <w:rsid w:val="00B24BE6"/>
    <w:rsid w:val="00B307B4"/>
    <w:rsid w:val="00B33237"/>
    <w:rsid w:val="00B337C7"/>
    <w:rsid w:val="00B34241"/>
    <w:rsid w:val="00B34F94"/>
    <w:rsid w:val="00B3530A"/>
    <w:rsid w:val="00B35657"/>
    <w:rsid w:val="00B4296A"/>
    <w:rsid w:val="00B42E17"/>
    <w:rsid w:val="00B4398F"/>
    <w:rsid w:val="00B43D6E"/>
    <w:rsid w:val="00B50B59"/>
    <w:rsid w:val="00B52745"/>
    <w:rsid w:val="00B539C1"/>
    <w:rsid w:val="00B62508"/>
    <w:rsid w:val="00B626D3"/>
    <w:rsid w:val="00B67DFA"/>
    <w:rsid w:val="00B71979"/>
    <w:rsid w:val="00B74F1B"/>
    <w:rsid w:val="00B76C34"/>
    <w:rsid w:val="00B77905"/>
    <w:rsid w:val="00B8350A"/>
    <w:rsid w:val="00B84033"/>
    <w:rsid w:val="00B843AE"/>
    <w:rsid w:val="00B85E3B"/>
    <w:rsid w:val="00B876A9"/>
    <w:rsid w:val="00B90052"/>
    <w:rsid w:val="00B91686"/>
    <w:rsid w:val="00B92CAB"/>
    <w:rsid w:val="00B92FBC"/>
    <w:rsid w:val="00B95A45"/>
    <w:rsid w:val="00BA2AE8"/>
    <w:rsid w:val="00BA492D"/>
    <w:rsid w:val="00BA4F30"/>
    <w:rsid w:val="00BA566F"/>
    <w:rsid w:val="00BA58E8"/>
    <w:rsid w:val="00BA5DBE"/>
    <w:rsid w:val="00BA6C6D"/>
    <w:rsid w:val="00BB01A6"/>
    <w:rsid w:val="00BB0F73"/>
    <w:rsid w:val="00BB4EF3"/>
    <w:rsid w:val="00BB5BC1"/>
    <w:rsid w:val="00BB7C23"/>
    <w:rsid w:val="00BC314D"/>
    <w:rsid w:val="00BC3711"/>
    <w:rsid w:val="00BD1D4B"/>
    <w:rsid w:val="00BD2450"/>
    <w:rsid w:val="00BD367F"/>
    <w:rsid w:val="00BD5FB4"/>
    <w:rsid w:val="00BD6623"/>
    <w:rsid w:val="00BE190D"/>
    <w:rsid w:val="00BE1DEB"/>
    <w:rsid w:val="00BE3634"/>
    <w:rsid w:val="00BE4338"/>
    <w:rsid w:val="00BE6976"/>
    <w:rsid w:val="00BE7770"/>
    <w:rsid w:val="00BF2AA8"/>
    <w:rsid w:val="00BF4B32"/>
    <w:rsid w:val="00BF5B81"/>
    <w:rsid w:val="00BF6AD3"/>
    <w:rsid w:val="00C00EB9"/>
    <w:rsid w:val="00C01466"/>
    <w:rsid w:val="00C03238"/>
    <w:rsid w:val="00C03374"/>
    <w:rsid w:val="00C041F0"/>
    <w:rsid w:val="00C0427D"/>
    <w:rsid w:val="00C0479C"/>
    <w:rsid w:val="00C05E2A"/>
    <w:rsid w:val="00C06262"/>
    <w:rsid w:val="00C06485"/>
    <w:rsid w:val="00C07CFC"/>
    <w:rsid w:val="00C07D8D"/>
    <w:rsid w:val="00C11D3D"/>
    <w:rsid w:val="00C134AB"/>
    <w:rsid w:val="00C135D8"/>
    <w:rsid w:val="00C15755"/>
    <w:rsid w:val="00C170EB"/>
    <w:rsid w:val="00C17331"/>
    <w:rsid w:val="00C1764B"/>
    <w:rsid w:val="00C17AAE"/>
    <w:rsid w:val="00C17DC8"/>
    <w:rsid w:val="00C20469"/>
    <w:rsid w:val="00C205BD"/>
    <w:rsid w:val="00C27925"/>
    <w:rsid w:val="00C3109C"/>
    <w:rsid w:val="00C334D9"/>
    <w:rsid w:val="00C334F3"/>
    <w:rsid w:val="00C336C6"/>
    <w:rsid w:val="00C35C57"/>
    <w:rsid w:val="00C37ABE"/>
    <w:rsid w:val="00C37F51"/>
    <w:rsid w:val="00C423E3"/>
    <w:rsid w:val="00C42E1E"/>
    <w:rsid w:val="00C44B61"/>
    <w:rsid w:val="00C44C61"/>
    <w:rsid w:val="00C51D72"/>
    <w:rsid w:val="00C54E85"/>
    <w:rsid w:val="00C56741"/>
    <w:rsid w:val="00C60D2D"/>
    <w:rsid w:val="00C612B1"/>
    <w:rsid w:val="00C61A33"/>
    <w:rsid w:val="00C625EE"/>
    <w:rsid w:val="00C62A0A"/>
    <w:rsid w:val="00C64F80"/>
    <w:rsid w:val="00C651C4"/>
    <w:rsid w:val="00C65DF7"/>
    <w:rsid w:val="00C71926"/>
    <w:rsid w:val="00C72C39"/>
    <w:rsid w:val="00C741F4"/>
    <w:rsid w:val="00C77B7E"/>
    <w:rsid w:val="00C80A8F"/>
    <w:rsid w:val="00C814B3"/>
    <w:rsid w:val="00C82F8F"/>
    <w:rsid w:val="00C83042"/>
    <w:rsid w:val="00C83D96"/>
    <w:rsid w:val="00C9043A"/>
    <w:rsid w:val="00C90926"/>
    <w:rsid w:val="00C9103C"/>
    <w:rsid w:val="00C915B8"/>
    <w:rsid w:val="00C92221"/>
    <w:rsid w:val="00C9239C"/>
    <w:rsid w:val="00C923C6"/>
    <w:rsid w:val="00C9250E"/>
    <w:rsid w:val="00C92BBE"/>
    <w:rsid w:val="00C93992"/>
    <w:rsid w:val="00C94C67"/>
    <w:rsid w:val="00C95882"/>
    <w:rsid w:val="00C9612A"/>
    <w:rsid w:val="00C971EF"/>
    <w:rsid w:val="00CA1639"/>
    <w:rsid w:val="00CA62E4"/>
    <w:rsid w:val="00CA6531"/>
    <w:rsid w:val="00CA673A"/>
    <w:rsid w:val="00CA6F6F"/>
    <w:rsid w:val="00CA6FEB"/>
    <w:rsid w:val="00CA7929"/>
    <w:rsid w:val="00CB0BC5"/>
    <w:rsid w:val="00CB1C9F"/>
    <w:rsid w:val="00CB1EE0"/>
    <w:rsid w:val="00CB5382"/>
    <w:rsid w:val="00CB72F2"/>
    <w:rsid w:val="00CB76D8"/>
    <w:rsid w:val="00CC0699"/>
    <w:rsid w:val="00CC2416"/>
    <w:rsid w:val="00CC5821"/>
    <w:rsid w:val="00CD0142"/>
    <w:rsid w:val="00CD0F5D"/>
    <w:rsid w:val="00CD4389"/>
    <w:rsid w:val="00CD451B"/>
    <w:rsid w:val="00CE01BE"/>
    <w:rsid w:val="00CE26C3"/>
    <w:rsid w:val="00CE2BE0"/>
    <w:rsid w:val="00CE2C9D"/>
    <w:rsid w:val="00CE3258"/>
    <w:rsid w:val="00CE3F58"/>
    <w:rsid w:val="00CE47E5"/>
    <w:rsid w:val="00CE4E8A"/>
    <w:rsid w:val="00CE6EB8"/>
    <w:rsid w:val="00CF3D97"/>
    <w:rsid w:val="00CF6923"/>
    <w:rsid w:val="00CF74BB"/>
    <w:rsid w:val="00CF7A26"/>
    <w:rsid w:val="00D0195B"/>
    <w:rsid w:val="00D0492E"/>
    <w:rsid w:val="00D146A2"/>
    <w:rsid w:val="00D15F34"/>
    <w:rsid w:val="00D175EF"/>
    <w:rsid w:val="00D21973"/>
    <w:rsid w:val="00D21A4E"/>
    <w:rsid w:val="00D21C76"/>
    <w:rsid w:val="00D24A5D"/>
    <w:rsid w:val="00D25999"/>
    <w:rsid w:val="00D305DD"/>
    <w:rsid w:val="00D373E7"/>
    <w:rsid w:val="00D377D0"/>
    <w:rsid w:val="00D37943"/>
    <w:rsid w:val="00D400BD"/>
    <w:rsid w:val="00D41B28"/>
    <w:rsid w:val="00D4204D"/>
    <w:rsid w:val="00D43BC6"/>
    <w:rsid w:val="00D45293"/>
    <w:rsid w:val="00D45CA9"/>
    <w:rsid w:val="00D46A4D"/>
    <w:rsid w:val="00D504E8"/>
    <w:rsid w:val="00D50785"/>
    <w:rsid w:val="00D51044"/>
    <w:rsid w:val="00D51BE3"/>
    <w:rsid w:val="00D52838"/>
    <w:rsid w:val="00D538C4"/>
    <w:rsid w:val="00D60552"/>
    <w:rsid w:val="00D61CC6"/>
    <w:rsid w:val="00D62C82"/>
    <w:rsid w:val="00D63265"/>
    <w:rsid w:val="00D65DBF"/>
    <w:rsid w:val="00D66C09"/>
    <w:rsid w:val="00D67044"/>
    <w:rsid w:val="00D67E8E"/>
    <w:rsid w:val="00D73339"/>
    <w:rsid w:val="00D74C8A"/>
    <w:rsid w:val="00D74D1F"/>
    <w:rsid w:val="00D75432"/>
    <w:rsid w:val="00D75AED"/>
    <w:rsid w:val="00D7783D"/>
    <w:rsid w:val="00D821EC"/>
    <w:rsid w:val="00D833E3"/>
    <w:rsid w:val="00D93FA8"/>
    <w:rsid w:val="00D94E74"/>
    <w:rsid w:val="00D95A66"/>
    <w:rsid w:val="00D976DB"/>
    <w:rsid w:val="00D97740"/>
    <w:rsid w:val="00DA1D48"/>
    <w:rsid w:val="00DA1FCB"/>
    <w:rsid w:val="00DA34F9"/>
    <w:rsid w:val="00DA3ECA"/>
    <w:rsid w:val="00DA5490"/>
    <w:rsid w:val="00DA5DD2"/>
    <w:rsid w:val="00DA7277"/>
    <w:rsid w:val="00DA770D"/>
    <w:rsid w:val="00DB0A83"/>
    <w:rsid w:val="00DB2C81"/>
    <w:rsid w:val="00DB59B2"/>
    <w:rsid w:val="00DB6AE2"/>
    <w:rsid w:val="00DB72AA"/>
    <w:rsid w:val="00DB7641"/>
    <w:rsid w:val="00DC1EDA"/>
    <w:rsid w:val="00DC204F"/>
    <w:rsid w:val="00DC23FF"/>
    <w:rsid w:val="00DC3461"/>
    <w:rsid w:val="00DC77DD"/>
    <w:rsid w:val="00DD3006"/>
    <w:rsid w:val="00DD4237"/>
    <w:rsid w:val="00DD62BA"/>
    <w:rsid w:val="00DD77E9"/>
    <w:rsid w:val="00DE3D1A"/>
    <w:rsid w:val="00DE660E"/>
    <w:rsid w:val="00DE778E"/>
    <w:rsid w:val="00DF2C9D"/>
    <w:rsid w:val="00DF4719"/>
    <w:rsid w:val="00DF54E3"/>
    <w:rsid w:val="00DF636E"/>
    <w:rsid w:val="00DF770E"/>
    <w:rsid w:val="00DF7818"/>
    <w:rsid w:val="00DF7C28"/>
    <w:rsid w:val="00E01056"/>
    <w:rsid w:val="00E011A0"/>
    <w:rsid w:val="00E01503"/>
    <w:rsid w:val="00E015AB"/>
    <w:rsid w:val="00E02D3D"/>
    <w:rsid w:val="00E03FC9"/>
    <w:rsid w:val="00E0611D"/>
    <w:rsid w:val="00E06D35"/>
    <w:rsid w:val="00E07445"/>
    <w:rsid w:val="00E10390"/>
    <w:rsid w:val="00E12964"/>
    <w:rsid w:val="00E1498F"/>
    <w:rsid w:val="00E1540E"/>
    <w:rsid w:val="00E154E9"/>
    <w:rsid w:val="00E17E57"/>
    <w:rsid w:val="00E20C41"/>
    <w:rsid w:val="00E25187"/>
    <w:rsid w:val="00E25476"/>
    <w:rsid w:val="00E26B68"/>
    <w:rsid w:val="00E30AEB"/>
    <w:rsid w:val="00E33416"/>
    <w:rsid w:val="00E33C75"/>
    <w:rsid w:val="00E376FE"/>
    <w:rsid w:val="00E37A9F"/>
    <w:rsid w:val="00E37DC1"/>
    <w:rsid w:val="00E412A0"/>
    <w:rsid w:val="00E414F0"/>
    <w:rsid w:val="00E42671"/>
    <w:rsid w:val="00E4283F"/>
    <w:rsid w:val="00E4336F"/>
    <w:rsid w:val="00E43D52"/>
    <w:rsid w:val="00E44C80"/>
    <w:rsid w:val="00E45088"/>
    <w:rsid w:val="00E45892"/>
    <w:rsid w:val="00E46DE5"/>
    <w:rsid w:val="00E47A6E"/>
    <w:rsid w:val="00E50163"/>
    <w:rsid w:val="00E539EF"/>
    <w:rsid w:val="00E54017"/>
    <w:rsid w:val="00E549FD"/>
    <w:rsid w:val="00E5513D"/>
    <w:rsid w:val="00E55337"/>
    <w:rsid w:val="00E55E95"/>
    <w:rsid w:val="00E56C5F"/>
    <w:rsid w:val="00E56E9D"/>
    <w:rsid w:val="00E57E6E"/>
    <w:rsid w:val="00E60539"/>
    <w:rsid w:val="00E60718"/>
    <w:rsid w:val="00E6081B"/>
    <w:rsid w:val="00E60E1E"/>
    <w:rsid w:val="00E61D89"/>
    <w:rsid w:val="00E6721A"/>
    <w:rsid w:val="00E7011F"/>
    <w:rsid w:val="00E70CF4"/>
    <w:rsid w:val="00E73D68"/>
    <w:rsid w:val="00E74413"/>
    <w:rsid w:val="00E74D72"/>
    <w:rsid w:val="00E82BE5"/>
    <w:rsid w:val="00E83500"/>
    <w:rsid w:val="00E85773"/>
    <w:rsid w:val="00E85CEE"/>
    <w:rsid w:val="00E861A0"/>
    <w:rsid w:val="00E91665"/>
    <w:rsid w:val="00EA1736"/>
    <w:rsid w:val="00EA182A"/>
    <w:rsid w:val="00EA2C3A"/>
    <w:rsid w:val="00EA477D"/>
    <w:rsid w:val="00EA519D"/>
    <w:rsid w:val="00EA64E9"/>
    <w:rsid w:val="00EA6DC4"/>
    <w:rsid w:val="00EA7371"/>
    <w:rsid w:val="00EA7801"/>
    <w:rsid w:val="00EB004A"/>
    <w:rsid w:val="00EB3CAC"/>
    <w:rsid w:val="00EB4B16"/>
    <w:rsid w:val="00EB5AC2"/>
    <w:rsid w:val="00EB6EED"/>
    <w:rsid w:val="00EB78E7"/>
    <w:rsid w:val="00EB7B8D"/>
    <w:rsid w:val="00EC15B8"/>
    <w:rsid w:val="00EC3BB0"/>
    <w:rsid w:val="00EC5F6C"/>
    <w:rsid w:val="00EC71F4"/>
    <w:rsid w:val="00ED00E0"/>
    <w:rsid w:val="00ED2873"/>
    <w:rsid w:val="00ED287A"/>
    <w:rsid w:val="00ED2AC0"/>
    <w:rsid w:val="00ED3898"/>
    <w:rsid w:val="00ED5765"/>
    <w:rsid w:val="00ED5F7F"/>
    <w:rsid w:val="00EE2610"/>
    <w:rsid w:val="00EE4781"/>
    <w:rsid w:val="00EE735F"/>
    <w:rsid w:val="00EF0AAE"/>
    <w:rsid w:val="00EF1E22"/>
    <w:rsid w:val="00EF1EFD"/>
    <w:rsid w:val="00EF53D0"/>
    <w:rsid w:val="00EF5593"/>
    <w:rsid w:val="00EF58D6"/>
    <w:rsid w:val="00EF6769"/>
    <w:rsid w:val="00EF67AD"/>
    <w:rsid w:val="00EF7155"/>
    <w:rsid w:val="00F02A0A"/>
    <w:rsid w:val="00F02C20"/>
    <w:rsid w:val="00F0442B"/>
    <w:rsid w:val="00F05078"/>
    <w:rsid w:val="00F0589E"/>
    <w:rsid w:val="00F05BEC"/>
    <w:rsid w:val="00F10F4E"/>
    <w:rsid w:val="00F11CD2"/>
    <w:rsid w:val="00F130BE"/>
    <w:rsid w:val="00F1489D"/>
    <w:rsid w:val="00F151A0"/>
    <w:rsid w:val="00F16BC2"/>
    <w:rsid w:val="00F1798B"/>
    <w:rsid w:val="00F20A27"/>
    <w:rsid w:val="00F223E3"/>
    <w:rsid w:val="00F247E0"/>
    <w:rsid w:val="00F2740B"/>
    <w:rsid w:val="00F278FE"/>
    <w:rsid w:val="00F300F2"/>
    <w:rsid w:val="00F30834"/>
    <w:rsid w:val="00F30ECD"/>
    <w:rsid w:val="00F30F05"/>
    <w:rsid w:val="00F31156"/>
    <w:rsid w:val="00F359F3"/>
    <w:rsid w:val="00F35DFC"/>
    <w:rsid w:val="00F36DE2"/>
    <w:rsid w:val="00F4216A"/>
    <w:rsid w:val="00F4272E"/>
    <w:rsid w:val="00F42787"/>
    <w:rsid w:val="00F4353F"/>
    <w:rsid w:val="00F4588D"/>
    <w:rsid w:val="00F45A4E"/>
    <w:rsid w:val="00F5151C"/>
    <w:rsid w:val="00F52140"/>
    <w:rsid w:val="00F527C6"/>
    <w:rsid w:val="00F52989"/>
    <w:rsid w:val="00F53FB1"/>
    <w:rsid w:val="00F61C81"/>
    <w:rsid w:val="00F702E9"/>
    <w:rsid w:val="00F70558"/>
    <w:rsid w:val="00F711F5"/>
    <w:rsid w:val="00F71676"/>
    <w:rsid w:val="00F71ECF"/>
    <w:rsid w:val="00F728F5"/>
    <w:rsid w:val="00F72E47"/>
    <w:rsid w:val="00F73F0C"/>
    <w:rsid w:val="00F7451F"/>
    <w:rsid w:val="00F776D3"/>
    <w:rsid w:val="00F80D08"/>
    <w:rsid w:val="00F813F1"/>
    <w:rsid w:val="00F824D0"/>
    <w:rsid w:val="00F83FEF"/>
    <w:rsid w:val="00F86353"/>
    <w:rsid w:val="00F9167A"/>
    <w:rsid w:val="00F925D6"/>
    <w:rsid w:val="00F92BBC"/>
    <w:rsid w:val="00F92EA8"/>
    <w:rsid w:val="00F933FD"/>
    <w:rsid w:val="00F9391B"/>
    <w:rsid w:val="00F9417F"/>
    <w:rsid w:val="00F96634"/>
    <w:rsid w:val="00F96CAC"/>
    <w:rsid w:val="00FA23C9"/>
    <w:rsid w:val="00FA24B0"/>
    <w:rsid w:val="00FA32C1"/>
    <w:rsid w:val="00FA646A"/>
    <w:rsid w:val="00FA7783"/>
    <w:rsid w:val="00FA79F6"/>
    <w:rsid w:val="00FA7F26"/>
    <w:rsid w:val="00FB12AB"/>
    <w:rsid w:val="00FB1375"/>
    <w:rsid w:val="00FB643D"/>
    <w:rsid w:val="00FC3F60"/>
    <w:rsid w:val="00FC4296"/>
    <w:rsid w:val="00FC42D9"/>
    <w:rsid w:val="00FC6240"/>
    <w:rsid w:val="00FC7FE8"/>
    <w:rsid w:val="00FD0F0C"/>
    <w:rsid w:val="00FD2E68"/>
    <w:rsid w:val="00FD7025"/>
    <w:rsid w:val="00FE267E"/>
    <w:rsid w:val="00FE56B5"/>
    <w:rsid w:val="00FE5A91"/>
    <w:rsid w:val="00FE5C08"/>
    <w:rsid w:val="00FE5CDC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0CFAAE1"/>
  <w15:chartTrackingRefBased/>
  <w15:docId w15:val="{18DF23AF-B373-411C-BC56-1E3CAAB3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0F"/>
  </w:style>
  <w:style w:type="paragraph" w:styleId="Overskrift1">
    <w:name w:val="heading 1"/>
    <w:basedOn w:val="Normal"/>
    <w:next w:val="Normal"/>
    <w:link w:val="Overskrift1Tegn"/>
    <w:uiPriority w:val="9"/>
    <w:qFormat/>
    <w:rsid w:val="002B50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50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50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5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50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50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50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50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2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023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20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023E"/>
  </w:style>
  <w:style w:type="paragraph" w:styleId="Sidefod">
    <w:name w:val="footer"/>
    <w:basedOn w:val="Normal"/>
    <w:link w:val="SidefodTegn"/>
    <w:uiPriority w:val="99"/>
    <w:unhideWhenUsed/>
    <w:rsid w:val="00120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023E"/>
  </w:style>
  <w:style w:type="character" w:styleId="Hyperlink">
    <w:name w:val="Hyperlink"/>
    <w:basedOn w:val="Standardskrifttypeiafsnit"/>
    <w:uiPriority w:val="99"/>
    <w:unhideWhenUsed/>
    <w:rsid w:val="006E7AB3"/>
    <w:rPr>
      <w:color w:val="FFAE3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7AB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61D89"/>
    <w:rPr>
      <w:color w:val="FCC77E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500F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500F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500F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500F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500F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B500F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500F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500F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500F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B500F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2B50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500F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B50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500F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2B500F"/>
    <w:rPr>
      <w:b/>
      <w:bCs/>
    </w:rPr>
  </w:style>
  <w:style w:type="character" w:styleId="Fremhv">
    <w:name w:val="Emphasis"/>
    <w:basedOn w:val="Standardskrifttypeiafsnit"/>
    <w:uiPriority w:val="20"/>
    <w:qFormat/>
    <w:rsid w:val="002B500F"/>
    <w:rPr>
      <w:i/>
      <w:iCs/>
    </w:rPr>
  </w:style>
  <w:style w:type="paragraph" w:styleId="Ingenafstand">
    <w:name w:val="No Spacing"/>
    <w:uiPriority w:val="1"/>
    <w:qFormat/>
    <w:rsid w:val="002B500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B500F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2B500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B500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B500F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2B500F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2B500F"/>
    <w:rPr>
      <w:b w:val="0"/>
      <w:bCs w:val="0"/>
      <w:i/>
      <w:iCs/>
      <w:color w:val="F09415" w:themeColor="accent1"/>
    </w:rPr>
  </w:style>
  <w:style w:type="character" w:styleId="Svaghenvisning">
    <w:name w:val="Subtle Reference"/>
    <w:basedOn w:val="Standardskrifttypeiafsnit"/>
    <w:uiPriority w:val="31"/>
    <w:qFormat/>
    <w:rsid w:val="002B500F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B500F"/>
    <w:rPr>
      <w:b/>
      <w:bCs/>
      <w:smallCaps/>
      <w:color w:val="F0941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B500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B50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bejderen.dk/indland/fagforeninger-stram-oekonomisk-styring-af-kommuner-skader-forebyggende-indsa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kommunen.dk%2Fartikel%2Frammerne-for-arbejdet-er-den-store-skurk-i-dramaet-om-laerermanglen&amp;data=05%7C02%7CJEJE%40dlf.org%7Cb9580659d87b4a4c5c6408dc0ddba92f%7Cb945e2f6c653475e8c0f97412294e26c%7C0%7C0%7C638400484336793024%7CUnknown%7CTWFpbGZsb3d8eyJWIjoiMC4wLjAwMDAiLCJQIjoiV2luMzIiLCJBTiI6Ik1haWwiLCJXVCI6Mn0%3D%7C3000%7C%7C%7C&amp;sdata=m1aJnwnEAmYY2m2ULKkypiaa5Ck4FFvlh8dlqZT17zk%3D&amp;reserved=0" TargetMode="External"/><Relationship Id="rId17" Type="http://schemas.openxmlformats.org/officeDocument/2006/relationships/hyperlink" Target="https://www.dlf.org/nyheder/2023/november/smaa-men-gode-skridt-for-folkeskolen-paa-finanslov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lkeskolen.dk/sosu-sosu-underviser-sosu-undervisere/utalmodighed-efter-ministermode-om-sosu-skolerne-vi-har-brug-for-handling-nu/47454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folkeskolen.dk%2Fdlf-lon-ok24%2Fsa-har-ziegler-striib-og-orskov-sat-sig-ved-forhandlingsbordet%2F4750457&amp;data=05%7C02%7CJEJE%40dlf.org%7Cb9580659d87b4a4c5c6408dc0ddba92f%7Cb945e2f6c653475e8c0f97412294e26c%7C0%7C0%7C638400484336793024%7CUnknown%7CTWFpbGZsb3d8eyJWIjoiMC4wLjAwMDAiLCJQIjoiV2luMzIiLCJBTiI6Ik1haWwiLCJXVCI6Mn0%3D%7C3000%7C%7C%7C&amp;sdata=uIXME%2FJiH1ryYi0%2BCORMmdw636VbKxsQcoP2TTsP8zA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vsyd.dk/syd-og-soenderjylland/jeg-draeber-dig-moegluder-laerer-fortaeller-om-vold-og-trusler-i-klassevaerels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lkeskolen.dk/arbejdstid-dlf-overenskomst/ny-lov-vil-skabe-styr-pa-timerne/47463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C5EB87B453D4E946A490D1B5CC53A" ma:contentTypeVersion="28" ma:contentTypeDescription="Opret et nyt dokument." ma:contentTypeScope="" ma:versionID="62ef0666c3873d03175162d8b4f072f3">
  <xsd:schema xmlns:xsd="http://www.w3.org/2001/XMLSchema" xmlns:xs="http://www.w3.org/2001/XMLSchema" xmlns:p="http://schemas.microsoft.com/office/2006/metadata/properties" xmlns:ns3="1ae0ece8-b6fe-4428-a738-19f2d44eef92" xmlns:ns4="9c133e32-b38c-49e9-9f59-17aa0f027385" targetNamespace="http://schemas.microsoft.com/office/2006/metadata/properties" ma:root="true" ma:fieldsID="3686052e876d48b7f66db82e457dd664" ns3:_="" ns4:_="">
    <xsd:import namespace="1ae0ece8-b6fe-4428-a738-19f2d44eef92"/>
    <xsd:import namespace="9c133e32-b38c-49e9-9f59-17aa0f02738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3:Templates" minOccurs="0"/>
                <xsd:element ref="ns3:CultureName" minOccurs="0"/>
                <xsd:element ref="ns3:TeamsChannelId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IsNotebookLocked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ece8-b6fe-4428-a738-19f2d44eef9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3e32-b38c-49e9-9f59-17aa0f02738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1ae0ece8-b6fe-4428-a738-19f2d44eef92" xsi:nil="true"/>
    <AppVersion xmlns="1ae0ece8-b6fe-4428-a738-19f2d44eef92" xsi:nil="true"/>
    <Self_Registration_Enabled xmlns="1ae0ece8-b6fe-4428-a738-19f2d44eef92" xsi:nil="true"/>
    <Teachers xmlns="1ae0ece8-b6fe-4428-a738-19f2d44eef92">
      <UserInfo>
        <DisplayName/>
        <AccountId xsi:nil="true"/>
        <AccountType/>
      </UserInfo>
    </Teachers>
    <Templates xmlns="1ae0ece8-b6fe-4428-a738-19f2d44eef92" xsi:nil="true"/>
    <CultureName xmlns="1ae0ece8-b6fe-4428-a738-19f2d44eef92" xsi:nil="true"/>
    <Invited_Teachers xmlns="1ae0ece8-b6fe-4428-a738-19f2d44eef92" xsi:nil="true"/>
    <Invited_Students xmlns="1ae0ece8-b6fe-4428-a738-19f2d44eef92" xsi:nil="true"/>
    <TeamsChannelId xmlns="1ae0ece8-b6fe-4428-a738-19f2d44eef92" xsi:nil="true"/>
    <IsNotebookLocked xmlns="1ae0ece8-b6fe-4428-a738-19f2d44eef92" xsi:nil="true"/>
    <Is_Collaboration_Space_Locked xmlns="1ae0ece8-b6fe-4428-a738-19f2d44eef92" xsi:nil="true"/>
    <FolderType xmlns="1ae0ece8-b6fe-4428-a738-19f2d44eef92" xsi:nil="true"/>
    <Owner xmlns="1ae0ece8-b6fe-4428-a738-19f2d44eef92">
      <UserInfo>
        <DisplayName/>
        <AccountId xsi:nil="true"/>
        <AccountType/>
      </UserInfo>
    </Owner>
    <Students xmlns="1ae0ece8-b6fe-4428-a738-19f2d44eef92">
      <UserInfo>
        <DisplayName/>
        <AccountId xsi:nil="true"/>
        <AccountType/>
      </UserInfo>
    </Students>
    <DefaultSectionNames xmlns="1ae0ece8-b6fe-4428-a738-19f2d44eef92" xsi:nil="true"/>
    <Self_Registration_Enabled0 xmlns="1ae0ece8-b6fe-4428-a738-19f2d44eef92" xsi:nil="true"/>
    <NotebookType xmlns="1ae0ece8-b6fe-4428-a738-19f2d44eef92" xsi:nil="true"/>
    <Student_Groups xmlns="1ae0ece8-b6fe-4428-a738-19f2d44eef9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96EA7D6-6537-4510-9D6C-A7780E7AC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9E53F-1FC8-4995-941C-5230D177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ece8-b6fe-4428-a738-19f2d44eef92"/>
    <ds:schemaRef ds:uri="9c133e32-b38c-49e9-9f59-17aa0f027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748FF-F576-49AF-AA5E-6EE5D36E6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79582-ED6D-4B70-A43E-37CA678CF832}">
  <ds:schemaRefs>
    <ds:schemaRef ds:uri="http://schemas.microsoft.com/office/2006/metadata/properties"/>
    <ds:schemaRef ds:uri="http://schemas.microsoft.com/office/infopath/2007/PartnerControls"/>
    <ds:schemaRef ds:uri="1ae0ece8-b6fe-4428-a738-19f2d44ee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6721</Characters>
  <Application>Microsoft Office Word</Application>
  <DocSecurity>4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uerholt Jeppesen</dc:creator>
  <cp:keywords/>
  <dc:description/>
  <cp:lastModifiedBy>Jesper Bajlum Houmann-Esbensen</cp:lastModifiedBy>
  <cp:revision>2</cp:revision>
  <cp:lastPrinted>2021-06-03T05:52:00Z</cp:lastPrinted>
  <dcterms:created xsi:type="dcterms:W3CDTF">2024-02-01T12:16:00Z</dcterms:created>
  <dcterms:modified xsi:type="dcterms:W3CDTF">2024-0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C5EB87B453D4E946A490D1B5CC53A</vt:lpwstr>
  </property>
  <property fmtid="{D5CDD505-2E9C-101B-9397-08002B2CF9AE}" pid="3" name="GrammarlyDocumentId">
    <vt:lpwstr>9e321abdd5e891b95af25dc7923f02b92932384d85aeb3664f4b5ab973ef7d5b</vt:lpwstr>
  </property>
</Properties>
</file>